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96996359"/>
        <w:docPartObj>
          <w:docPartGallery w:val="Cover Pages"/>
          <w:docPartUnique/>
        </w:docPartObj>
      </w:sdtPr>
      <w:sdtContent>
        <w:p w:rsidR="00C455C0" w:rsidRDefault="00C455C0"/>
        <w:p w:rsidR="00C455C0" w:rsidRDefault="00C45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12AEC" w:rsidRDefault="00312AE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azy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12AEC" w:rsidRDefault="00312AE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azy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2AEC" w:rsidRDefault="00312AEC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312AEC" w:rsidRDefault="00312AEC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2AEC" w:rsidRDefault="00312AEC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12AEC" w:rsidRDefault="00312AEC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Pole tekstow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2AEC" w:rsidRDefault="00312AEC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12AEC" w:rsidRDefault="00312AEC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12AEC" w:rsidRDefault="00312AEC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J/EhlmhAgAAkQ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2AEC" w:rsidRDefault="00312AEC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28125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7B0B" w:rsidRDefault="00DF7B0B">
          <w:pPr>
            <w:pStyle w:val="Nagwekspisutreci"/>
          </w:pPr>
          <w:r>
            <w:t>Spis treści</w:t>
          </w:r>
        </w:p>
        <w:p w:rsidR="00272BA2" w:rsidRDefault="00DF7B0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3824" w:history="1">
            <w:r w:rsidR="00272BA2" w:rsidRPr="00904421">
              <w:rPr>
                <w:rStyle w:val="Hipercze"/>
                <w:noProof/>
              </w:rPr>
              <w:t>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CEL PROJEKT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4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2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5" w:history="1">
            <w:r w:rsidR="00272BA2" w:rsidRPr="00904421">
              <w:rPr>
                <w:rStyle w:val="Hipercze"/>
                <w:noProof/>
              </w:rPr>
              <w:t>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ROLE W SYSTEMIE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5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2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6" w:history="1">
            <w:r w:rsidR="00272BA2" w:rsidRPr="00904421">
              <w:rPr>
                <w:rStyle w:val="Hipercze"/>
                <w:noProof/>
              </w:rPr>
              <w:t>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MODUŁ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6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7" w:history="1">
            <w:r w:rsidR="00272BA2" w:rsidRPr="00904421">
              <w:rPr>
                <w:rStyle w:val="Hipercze"/>
                <w:noProof/>
              </w:rPr>
              <w:t>4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FUNKCJONALNE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7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8" w:history="1">
            <w:r w:rsidR="00272BA2" w:rsidRPr="00904421">
              <w:rPr>
                <w:rStyle w:val="Hipercze"/>
                <w:noProof/>
              </w:rPr>
              <w:t>4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funkcjonalne z podziałem na użytkowników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8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29" w:history="1">
            <w:r w:rsidR="00272BA2" w:rsidRPr="00904421">
              <w:rPr>
                <w:rStyle w:val="Hipercze"/>
                <w:noProof/>
              </w:rPr>
              <w:t>4.1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system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29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3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0" w:history="1">
            <w:r w:rsidR="00272BA2" w:rsidRPr="00904421">
              <w:rPr>
                <w:rStyle w:val="Hipercze"/>
                <w:noProof/>
              </w:rPr>
              <w:t>4.1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użytkownik – produkt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0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4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1" w:history="1">
            <w:r w:rsidR="00272BA2" w:rsidRPr="00904421">
              <w:rPr>
                <w:rStyle w:val="Hipercze"/>
                <w:noProof/>
              </w:rPr>
              <w:t>4.1.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Wymagania użytkownik-magazyn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1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4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2" w:history="1">
            <w:r w:rsidR="00272BA2" w:rsidRPr="00904421">
              <w:rPr>
                <w:rStyle w:val="Hipercze"/>
                <w:noProof/>
              </w:rPr>
              <w:t>4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Przypadki użyci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2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3" w:history="1">
            <w:r w:rsidR="00272BA2" w:rsidRPr="00904421">
              <w:rPr>
                <w:rStyle w:val="Hipercze"/>
                <w:noProof/>
              </w:rPr>
              <w:t>5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Raporty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3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4" w:history="1">
            <w:r w:rsidR="00272BA2" w:rsidRPr="00904421">
              <w:rPr>
                <w:rStyle w:val="Hipercze"/>
                <w:noProof/>
              </w:rPr>
              <w:t>6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Powiadomieni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4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5" w:history="1">
            <w:r w:rsidR="00272BA2" w:rsidRPr="00904421">
              <w:rPr>
                <w:rStyle w:val="Hipercze"/>
                <w:noProof/>
              </w:rPr>
              <w:t>7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Spis technologii i narzędzi wykorzystanych podczas tworzenia systemu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5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6" w:history="1">
            <w:r w:rsidR="00272BA2" w:rsidRPr="00904421">
              <w:rPr>
                <w:rStyle w:val="Hipercze"/>
                <w:noProof/>
              </w:rPr>
              <w:t>7.1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Frontend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6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7" w:history="1">
            <w:r w:rsidR="00272BA2" w:rsidRPr="00904421">
              <w:rPr>
                <w:rStyle w:val="Hipercze"/>
                <w:noProof/>
              </w:rPr>
              <w:t>7.2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Backend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7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5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8" w:history="1">
            <w:r w:rsidR="00272BA2" w:rsidRPr="00904421">
              <w:rPr>
                <w:rStyle w:val="Hipercze"/>
                <w:noProof/>
              </w:rPr>
              <w:t>7.3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Narzędzia / Środowisk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8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6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272BA2" w:rsidRDefault="00312AEC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12513839" w:history="1">
            <w:r w:rsidR="00272BA2" w:rsidRPr="00904421">
              <w:rPr>
                <w:rStyle w:val="Hipercze"/>
                <w:noProof/>
              </w:rPr>
              <w:t>8</w:t>
            </w:r>
            <w:r w:rsidR="00272BA2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72BA2" w:rsidRPr="00904421">
              <w:rPr>
                <w:rStyle w:val="Hipercze"/>
                <w:noProof/>
              </w:rPr>
              <w:t>DODATEK – BAZA</w:t>
            </w:r>
            <w:r w:rsidR="00272BA2">
              <w:rPr>
                <w:noProof/>
                <w:webHidden/>
              </w:rPr>
              <w:tab/>
            </w:r>
            <w:r w:rsidR="00272BA2">
              <w:rPr>
                <w:noProof/>
                <w:webHidden/>
              </w:rPr>
              <w:fldChar w:fldCharType="begin"/>
            </w:r>
            <w:r w:rsidR="00272BA2">
              <w:rPr>
                <w:noProof/>
                <w:webHidden/>
              </w:rPr>
              <w:instrText xml:space="preserve"> PAGEREF _Toc512513839 \h </w:instrText>
            </w:r>
            <w:r w:rsidR="00272BA2">
              <w:rPr>
                <w:noProof/>
                <w:webHidden/>
              </w:rPr>
            </w:r>
            <w:r w:rsidR="00272BA2">
              <w:rPr>
                <w:noProof/>
                <w:webHidden/>
              </w:rPr>
              <w:fldChar w:fldCharType="separate"/>
            </w:r>
            <w:r w:rsidR="0088016B">
              <w:rPr>
                <w:noProof/>
                <w:webHidden/>
              </w:rPr>
              <w:t>6</w:t>
            </w:r>
            <w:r w:rsidR="00272BA2">
              <w:rPr>
                <w:noProof/>
                <w:webHidden/>
              </w:rPr>
              <w:fldChar w:fldCharType="end"/>
            </w:r>
          </w:hyperlink>
        </w:p>
        <w:p w:rsidR="00DF7B0B" w:rsidRDefault="00DF7B0B">
          <w:r>
            <w:rPr>
              <w:b/>
              <w:bCs/>
            </w:rPr>
            <w:fldChar w:fldCharType="end"/>
          </w:r>
        </w:p>
      </w:sdtContent>
    </w:sdt>
    <w:p w:rsidR="00C455C0" w:rsidRDefault="00C455C0" w:rsidP="00E1744A"/>
    <w:p w:rsidR="00C455C0" w:rsidRDefault="00C455C0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DF7B0B" w:rsidRDefault="00DF7B0B" w:rsidP="00C455C0"/>
    <w:p w:rsidR="008A0F65" w:rsidRDefault="00E1744A" w:rsidP="00E1744A">
      <w:pPr>
        <w:pStyle w:val="Nagwek1"/>
      </w:pPr>
      <w:bookmarkStart w:id="0" w:name="_Toc512513824"/>
      <w:r>
        <w:lastRenderedPageBreak/>
        <w:t>CEL PROJEKTU</w:t>
      </w:r>
      <w:bookmarkEnd w:id="0"/>
    </w:p>
    <w:p w:rsidR="00D23166" w:rsidRPr="0088016B" w:rsidRDefault="00D23166" w:rsidP="00D23166">
      <w:pPr>
        <w:rPr>
          <w:b/>
        </w:rPr>
      </w:pPr>
      <w:r w:rsidRPr="0088016B">
        <w:rPr>
          <w:b/>
        </w:rPr>
        <w:t xml:space="preserve">Opis klienta: </w:t>
      </w:r>
    </w:p>
    <w:p w:rsidR="00D23166" w:rsidRDefault="00D23166" w:rsidP="00C54DDB">
      <w:pPr>
        <w:jc w:val="both"/>
      </w:pPr>
      <w:r>
        <w:t xml:space="preserve">Naszym klientem jest osoba prowadząca domowy biznes, zajmuje się sprzedażą części samochodowych, które sprowadza zza granicy. Aktualnie wszystkie swoje części składuje w dwupoziomowym garażu. Garaż ma parter i pierwsze piętro i jest podzielony na trzy różne sektory. Każdy z tych sektorów jest tak jakby oddzielnym magazynem. Parter zajmują części dla samochodów osobowych, następnie połowę pierwszego piętra zajmują części motocyklowe i druga połowę części do samochodów ciężarowych. Całą ewidencję swoich części oraz klientów prowadzi w zeszycie, a następnie przepisuje do </w:t>
      </w:r>
      <w:r w:rsidR="00C54DDB">
        <w:t>Excela</w:t>
      </w:r>
      <w:r>
        <w:t>.</w:t>
      </w:r>
    </w:p>
    <w:p w:rsidR="00D23166" w:rsidRDefault="00D23166" w:rsidP="00D23166"/>
    <w:p w:rsidR="00D23166" w:rsidRPr="0088016B" w:rsidRDefault="00D23166" w:rsidP="00D23166">
      <w:pPr>
        <w:rPr>
          <w:b/>
        </w:rPr>
      </w:pPr>
      <w:r w:rsidRPr="0088016B">
        <w:rPr>
          <w:b/>
        </w:rPr>
        <w:t xml:space="preserve">Jakiego systemu chce klient: </w:t>
      </w:r>
    </w:p>
    <w:p w:rsidR="00D23166" w:rsidRDefault="00D23166" w:rsidP="00C54DDB">
      <w:pPr>
        <w:jc w:val="both"/>
      </w:pPr>
      <w:r>
        <w:t>Klient zgłosił się do nas, żeby stworzyć mu system, który pomoże mu sprawniej zarządzać jego biznesem. Chciałby aby program pozwalał mu na tworzenie nowych magazynów, ponieważ w przyszłości planuje poszerzyć swoją działalność o części do rowerów</w:t>
      </w:r>
      <w:r w:rsidR="00C54DDB">
        <w:t xml:space="preserve">. Chciałby również, aby magazyny miały swoje sektory, ponieważ lubi porządek i chciałby szybko wiedzieć jaka część leży mniej więcej w którym miejscu. Dodatkowo chciałby móc umieszczać nowe produkty w magazynach i nadawać im główne kategorie oraz podkategorie. Program musi dopuszczać opcję dodania do części wielu marek i modeli samochodów, ponieważ niektóre z są takie same dla wszystkich marek. Poza częściami klient ma również swoich klientów, których chciałby móc wprowadzać do systemu tak jak do książki adresowej, pomogłoby mu to w szybkim wyszukiwaniu klienta i wystawianiu faktur. Dodatkowo klient chciałby mieć powiadomienia kiedy dane narzędzia są dostępne w liczbie mniejszej niż 10 oraz raporty miesięczne, agregujące konkretne magazyny oraz części w zależności od tego ile zeszło. </w:t>
      </w:r>
      <w:r w:rsidR="0088016B">
        <w:t xml:space="preserve">Powiedział również, że wszystkie części mają mieć możliwość wpisania marki oraz modelu pojazdu, a także informacji, czy część jest np. z kategorii wentylacji.  Ostatnim ważnym życzeniem klienta była możliwość filtrowania produktów oraz klientów po nazwach, numerach itd. </w:t>
      </w:r>
    </w:p>
    <w:p w:rsidR="0088016B" w:rsidRDefault="0088016B" w:rsidP="00C54DDB">
      <w:pPr>
        <w:jc w:val="both"/>
      </w:pPr>
    </w:p>
    <w:p w:rsidR="0088016B" w:rsidRDefault="0088016B" w:rsidP="00C54DDB">
      <w:pPr>
        <w:jc w:val="both"/>
      </w:pPr>
      <w:r>
        <w:t xml:space="preserve">Klient powiedział, że zależy mu na aplikacji działającej na jego lokalnym komputerze i że nie musi się do niej logować, ale jeżeli będzie mógł to też fajnie. </w:t>
      </w:r>
    </w:p>
    <w:p w:rsidR="00C54DDB" w:rsidRDefault="00C54DDB" w:rsidP="00D23166"/>
    <w:p w:rsidR="00C54DDB" w:rsidRPr="00D23166" w:rsidRDefault="00C54DDB" w:rsidP="00D23166"/>
    <w:p w:rsidR="00E1744A" w:rsidRDefault="00E1744A" w:rsidP="00E1744A">
      <w:pPr>
        <w:pStyle w:val="Nagwek1"/>
      </w:pPr>
      <w:bookmarkStart w:id="1" w:name="_Toc512513825"/>
      <w:r>
        <w:t>ROLE W SYSTEMIE</w:t>
      </w:r>
      <w:bookmarkEnd w:id="1"/>
    </w:p>
    <w:p w:rsidR="00E1744A" w:rsidRDefault="00E1744A" w:rsidP="00E1744A">
      <w:r>
        <w:t>Rozdział opisujący użytkowników systemu</w:t>
      </w:r>
      <w:r w:rsidR="00C32986">
        <w:t>, początkowo będzie to tylko SuperUser.</w:t>
      </w:r>
    </w:p>
    <w:p w:rsidR="00C32986" w:rsidRDefault="00C32986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3680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t>Lp.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or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>
            <w:r>
              <w:lastRenderedPageBreak/>
              <w:t>1</w:t>
            </w:r>
          </w:p>
        </w:tc>
        <w:tc>
          <w:tcPr>
            <w:tcW w:w="1843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User (SU)</w:t>
            </w:r>
          </w:p>
        </w:tc>
        <w:tc>
          <w:tcPr>
            <w:tcW w:w="2977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systemu</w:t>
            </w:r>
          </w:p>
        </w:tc>
        <w:tc>
          <w:tcPr>
            <w:tcW w:w="3680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tęp do wszystkich funkcjonalności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1744A" w:rsidRDefault="00E1744A" w:rsidP="00E1744A"/>
        </w:tc>
        <w:tc>
          <w:tcPr>
            <w:tcW w:w="1843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1744A" w:rsidRDefault="00E1744A" w:rsidP="00E17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E2479D" w:rsidRDefault="00E2479D" w:rsidP="00E2479D">
      <w:pPr>
        <w:pStyle w:val="Nagwek1"/>
      </w:pPr>
      <w:bookmarkStart w:id="2" w:name="_Toc512513826"/>
      <w:r>
        <w:t>MODUŁY</w:t>
      </w:r>
      <w:bookmarkEnd w:id="2"/>
    </w:p>
    <w:p w:rsidR="00C32986" w:rsidRPr="00C32986" w:rsidRDefault="00C32986" w:rsidP="00C32986">
      <w:r>
        <w:t xml:space="preserve">Moduły, które dzielą system na partie w celu łatwiejszego zarządzania. Zostały wydzielone na podstawie konkretnych zadań systemu. 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680"/>
      </w:tblGrid>
      <w:tr w:rsidR="00E2479D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2479D" w:rsidRDefault="00E2479D" w:rsidP="00CD6DA5">
            <w:r>
              <w:t>Lp.</w:t>
            </w:r>
          </w:p>
        </w:tc>
        <w:tc>
          <w:tcPr>
            <w:tcW w:w="2410" w:type="dxa"/>
          </w:tcPr>
          <w:p w:rsidR="00E2479D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410" w:type="dxa"/>
          </w:tcPr>
          <w:p w:rsidR="00E2479D" w:rsidRDefault="00E2479D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680" w:type="dxa"/>
          </w:tcPr>
          <w:p w:rsidR="00E2479D" w:rsidRDefault="00E2479D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272BA2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1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magazynu (MM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gromadzący w sobie wszystko to co związane z produktami oraz magazynami</w:t>
            </w:r>
          </w:p>
        </w:tc>
      </w:tr>
      <w:tr w:rsidR="00272BA2" w:rsidTr="00CD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2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wiadomień (MP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uł odpowiedzialny za tworzenie powiadomień i wyświetlane użytkownikowi </w:t>
            </w:r>
          </w:p>
        </w:tc>
      </w:tr>
      <w:tr w:rsidR="00272BA2" w:rsidTr="00CD6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3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raportów (MR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ł zawierający proste zestawienia, agregujący to co w magazynie</w:t>
            </w:r>
          </w:p>
        </w:tc>
      </w:tr>
      <w:tr w:rsidR="00272BA2" w:rsidTr="00CD6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3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administracyjny (MA)</w:t>
            </w:r>
          </w:p>
        </w:tc>
        <w:tc>
          <w:tcPr>
            <w:tcW w:w="6090" w:type="dxa"/>
            <w:gridSpan w:val="2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pozwalający SU na dodawanie nowych użytkowników i zarządzanie nimi, modyfikację parametrów itd.</w:t>
            </w:r>
          </w:p>
        </w:tc>
      </w:tr>
    </w:tbl>
    <w:p w:rsidR="00E2479D" w:rsidRPr="00E2479D" w:rsidRDefault="00E2479D" w:rsidP="00E2479D"/>
    <w:p w:rsidR="00E2479D" w:rsidRPr="00E2479D" w:rsidRDefault="00E1744A" w:rsidP="00E2479D">
      <w:pPr>
        <w:pStyle w:val="Nagwek1"/>
      </w:pPr>
      <w:bookmarkStart w:id="3" w:name="_Toc512513827"/>
      <w:r>
        <w:t>WYMAGANIA FUNKCJONALNE</w:t>
      </w:r>
      <w:bookmarkEnd w:id="3"/>
    </w:p>
    <w:p w:rsidR="00E1744A" w:rsidRDefault="00E1744A" w:rsidP="00E1744A">
      <w:pPr>
        <w:pStyle w:val="Nagwek2"/>
      </w:pPr>
      <w:bookmarkStart w:id="4" w:name="_Toc512513828"/>
      <w:r>
        <w:t>Wymagania funkcjonalne z podziałem na użytkowników</w:t>
      </w:r>
      <w:bookmarkEnd w:id="4"/>
    </w:p>
    <w:p w:rsidR="00E1744A" w:rsidRDefault="00E1744A" w:rsidP="00E1744A">
      <w:pPr>
        <w:pStyle w:val="Nagwek3"/>
      </w:pPr>
      <w:bookmarkStart w:id="5" w:name="_Toc512513829"/>
      <w:r>
        <w:t>Wymagania systemu</w:t>
      </w:r>
      <w:bookmarkEnd w:id="5"/>
    </w:p>
    <w:p w:rsidR="00E1744A" w:rsidRDefault="006547EE" w:rsidP="00E1744A">
      <w:r>
        <w:t>Wymagania stawiane samemu systemowi, sztandarowe funkcjonalności</w:t>
      </w:r>
      <w:r w:rsidR="00E2479D">
        <w:t xml:space="preserve"> nieodnoszące się do działania magazynu</w:t>
      </w:r>
    </w:p>
    <w:p w:rsidR="006547EE" w:rsidRDefault="006547EE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744A" w:rsidTr="00C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Kod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C3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WFS01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wanie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liwość logowania i wylogow</w:t>
            </w:r>
            <w:r w:rsidR="006547EE">
              <w:t>ania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zyscy</w:t>
            </w:r>
          </w:p>
        </w:tc>
      </w:tr>
      <w:tr w:rsidR="00E1744A" w:rsidTr="00C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1744A" w:rsidRDefault="00E1744A" w:rsidP="00CD6DA5">
            <w:r>
              <w:t>WFS02</w:t>
            </w:r>
          </w:p>
        </w:tc>
        <w:tc>
          <w:tcPr>
            <w:tcW w:w="2265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ałanie offline </w:t>
            </w:r>
            <w:r w:rsidR="00C455C0">
              <w:t>(dla aplikacji mobilnej)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owinien gromadzić dane lokalnie w razie braku połączenia z Internetem</w:t>
            </w:r>
          </w:p>
        </w:tc>
        <w:tc>
          <w:tcPr>
            <w:tcW w:w="2266" w:type="dxa"/>
          </w:tcPr>
          <w:p w:rsidR="00E1744A" w:rsidRDefault="00E1744A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szyscy </w:t>
            </w:r>
          </w:p>
        </w:tc>
      </w:tr>
    </w:tbl>
    <w:p w:rsidR="00E1744A" w:rsidRPr="00E1744A" w:rsidRDefault="00E1744A" w:rsidP="00E1744A"/>
    <w:p w:rsidR="00E1744A" w:rsidRPr="00E1744A" w:rsidRDefault="00E1744A" w:rsidP="00E1744A"/>
    <w:p w:rsidR="00E1744A" w:rsidRDefault="00E1744A" w:rsidP="00E1744A">
      <w:pPr>
        <w:pStyle w:val="Nagwek3"/>
      </w:pPr>
      <w:bookmarkStart w:id="6" w:name="_Toc512513830"/>
      <w:r>
        <w:t>Wymagania użytkownik – produkty</w:t>
      </w:r>
      <w:bookmarkEnd w:id="6"/>
    </w:p>
    <w:p w:rsidR="00E1744A" w:rsidRDefault="00272BA2" w:rsidP="00E1744A">
      <w:r>
        <w:t>Spis opcji związanych z pracą na produktach, które mogą być kluczowe z poziomu widzenia użytkownika.</w:t>
      </w:r>
    </w:p>
    <w:p w:rsidR="00272BA2" w:rsidRPr="00E1744A" w:rsidRDefault="00272BA2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1700"/>
        <w:gridCol w:w="2345"/>
        <w:gridCol w:w="3321"/>
        <w:gridCol w:w="1696"/>
      </w:tblGrid>
      <w:tr w:rsidR="00E1744A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Kod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321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E1744A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E1744A" w:rsidRDefault="00E1744A" w:rsidP="00E1744A">
            <w:r>
              <w:t>WFP01</w:t>
            </w:r>
          </w:p>
        </w:tc>
        <w:tc>
          <w:tcPr>
            <w:tcW w:w="2345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/usuwanie produktów</w:t>
            </w:r>
          </w:p>
        </w:tc>
        <w:tc>
          <w:tcPr>
            <w:tcW w:w="3321" w:type="dxa"/>
          </w:tcPr>
          <w:p w:rsidR="00E1744A" w:rsidRDefault="00E1744A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nowych produktów</w:t>
            </w:r>
            <w:r w:rsidR="006547EE">
              <w:t xml:space="preserve"> do </w:t>
            </w:r>
            <w:r w:rsidR="00C455C0">
              <w:t xml:space="preserve">wybranego </w:t>
            </w:r>
            <w:r w:rsidR="006547EE">
              <w:t>magazynu</w:t>
            </w:r>
          </w:p>
        </w:tc>
        <w:tc>
          <w:tcPr>
            <w:tcW w:w="1696" w:type="dxa"/>
          </w:tcPr>
          <w:p w:rsidR="00E1744A" w:rsidRDefault="00E1744A" w:rsidP="00E17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6547EE" w:rsidP="006547EE">
            <w:r>
              <w:t>WFP02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acja istniejących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alizowanie wybranych atrybutów danego produktu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6547EE" w:rsidRDefault="00C32986" w:rsidP="006547EE">
            <w:r>
              <w:t>WFP03</w:t>
            </w:r>
          </w:p>
        </w:tc>
        <w:tc>
          <w:tcPr>
            <w:tcW w:w="234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produktów</w:t>
            </w:r>
          </w:p>
        </w:tc>
        <w:tc>
          <w:tcPr>
            <w:tcW w:w="3321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 sortowaniem, ze względu na kategorię, cenę </w:t>
            </w:r>
            <w:r w:rsidR="00272BA2">
              <w:t>itd.</w:t>
            </w:r>
          </w:p>
        </w:tc>
        <w:tc>
          <w:tcPr>
            <w:tcW w:w="1696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272BA2" w:rsidRPr="00312AEC" w:rsidRDefault="00272BA2" w:rsidP="006547EE">
            <w:pPr>
              <w:rPr>
                <w:color w:val="A6A6A6" w:themeColor="background1" w:themeShade="A6"/>
              </w:rPr>
            </w:pPr>
            <w:r w:rsidRPr="00312AEC">
              <w:rPr>
                <w:color w:val="A6A6A6" w:themeColor="background1" w:themeShade="A6"/>
              </w:rPr>
              <w:t>WFP04</w:t>
            </w:r>
          </w:p>
        </w:tc>
        <w:tc>
          <w:tcPr>
            <w:tcW w:w="2345" w:type="dxa"/>
          </w:tcPr>
          <w:p w:rsidR="00272BA2" w:rsidRPr="00312AEC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12AEC">
              <w:rPr>
                <w:color w:val="A6A6A6" w:themeColor="background1" w:themeShade="A6"/>
              </w:rPr>
              <w:t>Lista produktów nieprzypisanych</w:t>
            </w:r>
          </w:p>
        </w:tc>
        <w:tc>
          <w:tcPr>
            <w:tcW w:w="3321" w:type="dxa"/>
          </w:tcPr>
          <w:p w:rsidR="00272BA2" w:rsidRPr="00312AEC" w:rsidRDefault="00272BA2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12AEC">
              <w:rPr>
                <w:color w:val="A6A6A6" w:themeColor="background1" w:themeShade="A6"/>
              </w:rPr>
              <w:t>Produkty które nie zostały przypisane do żadnego z magazynów, np. w wyniku dezaktywacji któregoś z nich.</w:t>
            </w:r>
          </w:p>
        </w:tc>
        <w:tc>
          <w:tcPr>
            <w:tcW w:w="1696" w:type="dxa"/>
          </w:tcPr>
          <w:p w:rsidR="00272BA2" w:rsidRPr="00312AEC" w:rsidRDefault="00272BA2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</w:p>
        </w:tc>
      </w:tr>
      <w:tr w:rsidR="0088016B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88016B" w:rsidRDefault="0088016B" w:rsidP="006547EE">
            <w:r>
              <w:t>WFP05</w:t>
            </w:r>
          </w:p>
        </w:tc>
        <w:tc>
          <w:tcPr>
            <w:tcW w:w="2345" w:type="dxa"/>
          </w:tcPr>
          <w:p w:rsidR="0088016B" w:rsidRDefault="0088016B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wanie kategorii oraz podkategorii produktom</w:t>
            </w:r>
          </w:p>
        </w:tc>
        <w:tc>
          <w:tcPr>
            <w:tcW w:w="3321" w:type="dxa"/>
          </w:tcPr>
          <w:p w:rsidR="0088016B" w:rsidRDefault="0088016B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egorie główne: osobowe, ciężarowe itd., podkategorie: wycieraczki, marka: nissan </w:t>
            </w:r>
          </w:p>
        </w:tc>
        <w:tc>
          <w:tcPr>
            <w:tcW w:w="1696" w:type="dxa"/>
          </w:tcPr>
          <w:p w:rsidR="0088016B" w:rsidRDefault="0088016B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DA5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6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wanie lokalizacji produktom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kretny magazyn/sektor, opcja wyświetlania produktów w danym magazynie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DA5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7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pno produktu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ord kupna zapisany w bazie, określona ilość produktu wędruje do magazynu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DA5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6547EE">
            <w:r>
              <w:t>WFP08</w:t>
            </w:r>
          </w:p>
        </w:tc>
        <w:tc>
          <w:tcPr>
            <w:tcW w:w="2345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zedaż produktu</w:t>
            </w:r>
          </w:p>
        </w:tc>
        <w:tc>
          <w:tcPr>
            <w:tcW w:w="3321" w:type="dxa"/>
          </w:tcPr>
          <w:p w:rsidR="00CD6DA5" w:rsidRDefault="00CD6DA5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ona ilość produktu znika z magazynu, rekord sprzedaży jest zapisywany w bazie</w:t>
            </w:r>
          </w:p>
        </w:tc>
        <w:tc>
          <w:tcPr>
            <w:tcW w:w="1696" w:type="dxa"/>
          </w:tcPr>
          <w:p w:rsidR="00CD6DA5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DA5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D6DA5" w:rsidRDefault="00CD6DA5" w:rsidP="00CD6DA5">
            <w:r>
              <w:t>WFP09</w:t>
            </w:r>
          </w:p>
        </w:tc>
        <w:tc>
          <w:tcPr>
            <w:tcW w:w="2345" w:type="dxa"/>
          </w:tcPr>
          <w:p w:rsidR="00CD6DA5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rzenie zamówień</w:t>
            </w:r>
          </w:p>
        </w:tc>
        <w:tc>
          <w:tcPr>
            <w:tcW w:w="3321" w:type="dxa"/>
          </w:tcPr>
          <w:p w:rsidR="00CD6DA5" w:rsidRDefault="00CD6DA5" w:rsidP="00CD6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 generowania wydruków, zamówienie oznacza że towar jest w drodze, nadanie zamówieniu statusu „zrealizowane” pozwala umieścić towar w magazynie i generuje raport kupna.</w:t>
            </w:r>
          </w:p>
        </w:tc>
        <w:tc>
          <w:tcPr>
            <w:tcW w:w="1696" w:type="dxa"/>
          </w:tcPr>
          <w:p w:rsidR="00CD6DA5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44A" w:rsidRDefault="00E1744A" w:rsidP="00E1744A"/>
    <w:p w:rsidR="00272BA2" w:rsidRDefault="00272BA2" w:rsidP="00E1744A"/>
    <w:p w:rsidR="00272BA2" w:rsidRDefault="00272BA2" w:rsidP="00E1744A"/>
    <w:p w:rsidR="00CD6DA5" w:rsidRDefault="00CD6DA5" w:rsidP="00E1744A"/>
    <w:p w:rsidR="00CD6DA5" w:rsidRDefault="00CD6DA5" w:rsidP="00E1744A"/>
    <w:p w:rsidR="00CD6DA5" w:rsidRDefault="00CD6DA5" w:rsidP="00E1744A"/>
    <w:p w:rsidR="00CD6DA5" w:rsidRDefault="00CD6DA5" w:rsidP="00E1744A"/>
    <w:p w:rsidR="00272BA2" w:rsidRDefault="00272BA2" w:rsidP="00E1744A"/>
    <w:p w:rsidR="00E1744A" w:rsidRDefault="00E1744A" w:rsidP="00E1744A">
      <w:pPr>
        <w:pStyle w:val="Nagwek3"/>
      </w:pPr>
      <w:bookmarkStart w:id="7" w:name="_Toc512513831"/>
      <w:r>
        <w:lastRenderedPageBreak/>
        <w:t>Wymagania użytkownik-magazyn</w:t>
      </w:r>
      <w:bookmarkEnd w:id="7"/>
    </w:p>
    <w:p w:rsidR="00E1744A" w:rsidRDefault="00E1744A" w:rsidP="00E1744A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87"/>
        <w:gridCol w:w="2210"/>
        <w:gridCol w:w="3175"/>
        <w:gridCol w:w="1490"/>
      </w:tblGrid>
      <w:tr w:rsidR="00E1744A" w:rsidTr="00585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E1744A" w:rsidRDefault="00E1744A" w:rsidP="00CD6DA5">
            <w:r>
              <w:t>Kod</w:t>
            </w:r>
          </w:p>
        </w:tc>
        <w:tc>
          <w:tcPr>
            <w:tcW w:w="2210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175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490" w:type="dxa"/>
          </w:tcPr>
          <w:p w:rsidR="00E1744A" w:rsidRDefault="00E1744A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5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1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worzenie magazynu</w:t>
            </w:r>
          </w:p>
        </w:tc>
        <w:tc>
          <w:tcPr>
            <w:tcW w:w="3175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żliwość dodania nowego magazynu 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585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2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knięcie magazynu</w:t>
            </w:r>
          </w:p>
        </w:tc>
        <w:tc>
          <w:tcPr>
            <w:tcW w:w="3175" w:type="dxa"/>
          </w:tcPr>
          <w:p w:rsidR="006547EE" w:rsidRDefault="00C455C0" w:rsidP="00272B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rchiwizowanie magazynu, zapis produktów staje się niemożliwy, a wszystkie produkty znajdujące się w tym magazynie powinny być wyświetlone na liście na jakimś widoku z możliwością wyboru magazynu. </w:t>
            </w:r>
            <w:r w:rsidRPr="00C455C0">
              <w:rPr>
                <w:i/>
              </w:rPr>
              <w:t>Produkty nieprzypisane.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47EE" w:rsidTr="00585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6547EE" w:rsidRDefault="006547EE" w:rsidP="006547EE">
            <w:r>
              <w:t>WFM03</w:t>
            </w:r>
          </w:p>
        </w:tc>
        <w:tc>
          <w:tcPr>
            <w:tcW w:w="221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magazynu</w:t>
            </w:r>
          </w:p>
        </w:tc>
        <w:tc>
          <w:tcPr>
            <w:tcW w:w="3175" w:type="dxa"/>
          </w:tcPr>
          <w:p w:rsidR="006547EE" w:rsidRDefault="00C455C0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 opis, albo kategoria magazynu</w:t>
            </w:r>
            <w:r w:rsidR="0088016B">
              <w:t>, nazwa</w:t>
            </w:r>
          </w:p>
        </w:tc>
        <w:tc>
          <w:tcPr>
            <w:tcW w:w="1490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479D" w:rsidRDefault="00E2479D" w:rsidP="00E1744A"/>
    <w:p w:rsidR="00E2479D" w:rsidRDefault="00E2479D" w:rsidP="00E2479D">
      <w:pPr>
        <w:pStyle w:val="Nagwek2"/>
      </w:pPr>
      <w:bookmarkStart w:id="8" w:name="_Toc512513832"/>
      <w:r>
        <w:t>Przypadki użycia</w:t>
      </w:r>
      <w:bookmarkEnd w:id="8"/>
    </w:p>
    <w:p w:rsidR="00E2479D" w:rsidRDefault="00EB0E94" w:rsidP="00E2479D">
      <w:r>
        <w:t>Dodawanie produktu</w:t>
      </w:r>
      <w:bookmarkStart w:id="9" w:name="_GoBack"/>
      <w:bookmarkEnd w:id="9"/>
    </w:p>
    <w:p w:rsidR="00EB0E94" w:rsidRPr="00E2479D" w:rsidRDefault="00EB0E94" w:rsidP="00E2479D">
      <w:r>
        <w:rPr>
          <w:noProof/>
        </w:rPr>
        <w:drawing>
          <wp:inline distT="0" distB="0" distL="0" distR="0" wp14:anchorId="2C39B84D" wp14:editId="5E5574EF">
            <wp:extent cx="5760720" cy="4656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EE" w:rsidRDefault="006547EE" w:rsidP="006547EE">
      <w:pPr>
        <w:pStyle w:val="Nagwek1"/>
      </w:pPr>
      <w:bookmarkStart w:id="10" w:name="_Toc512513833"/>
      <w:r>
        <w:lastRenderedPageBreak/>
        <w:t>Raporty</w:t>
      </w:r>
      <w:bookmarkEnd w:id="10"/>
    </w:p>
    <w:p w:rsidR="00C32986" w:rsidRPr="00C32986" w:rsidRDefault="00C32986" w:rsidP="00C32986">
      <w:r>
        <w:t>Przykładowe raporty do zaimplementowania</w:t>
      </w:r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117"/>
        <w:gridCol w:w="2179"/>
        <w:gridCol w:w="3276"/>
        <w:gridCol w:w="1490"/>
      </w:tblGrid>
      <w:tr w:rsidR="006547EE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Kod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403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6547EE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6547EE" w:rsidP="006547EE">
            <w:r>
              <w:t>R01</w:t>
            </w:r>
          </w:p>
        </w:tc>
        <w:tc>
          <w:tcPr>
            <w:tcW w:w="2265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ort wszystkich produktów</w:t>
            </w:r>
          </w:p>
        </w:tc>
        <w:tc>
          <w:tcPr>
            <w:tcW w:w="3403" w:type="dxa"/>
          </w:tcPr>
          <w:p w:rsidR="006547EE" w:rsidRDefault="006547EE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dok w aplikacji na którym będą widoczne aktualne ilość danych produktów, aktualizowany pod koniec dnia wraz z podsumowaniem, możliwe że widokiem tydzień wstecz. 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7EE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547EE" w:rsidRDefault="00CD6DA5" w:rsidP="006547EE">
            <w:r>
              <w:t>R02</w:t>
            </w:r>
          </w:p>
        </w:tc>
        <w:tc>
          <w:tcPr>
            <w:tcW w:w="2265" w:type="dxa"/>
          </w:tcPr>
          <w:p w:rsidR="006547EE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ans kosztów</w:t>
            </w:r>
          </w:p>
        </w:tc>
        <w:tc>
          <w:tcPr>
            <w:tcW w:w="3403" w:type="dxa"/>
          </w:tcPr>
          <w:p w:rsidR="006547EE" w:rsidRDefault="00CD6DA5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aryczny bilans kupna/sprzedaży</w:t>
            </w:r>
          </w:p>
        </w:tc>
        <w:tc>
          <w:tcPr>
            <w:tcW w:w="1129" w:type="dxa"/>
          </w:tcPr>
          <w:p w:rsidR="006547EE" w:rsidRDefault="006547EE" w:rsidP="0065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6547EE" w:rsidRPr="006547EE" w:rsidRDefault="006547EE" w:rsidP="006547EE">
      <w:pPr>
        <w:pStyle w:val="Nagwek1"/>
      </w:pPr>
      <w:bookmarkStart w:id="11" w:name="_Toc512513834"/>
      <w:r>
        <w:t>Powiadomienia</w:t>
      </w:r>
      <w:bookmarkEnd w:id="11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2231"/>
        <w:gridCol w:w="2249"/>
        <w:gridCol w:w="3092"/>
        <w:gridCol w:w="1490"/>
      </w:tblGrid>
      <w:tr w:rsidR="00C32986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>
            <w:r>
              <w:t>Kod</w:t>
            </w:r>
          </w:p>
        </w:tc>
        <w:tc>
          <w:tcPr>
            <w:tcW w:w="2265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3120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412" w:type="dxa"/>
          </w:tcPr>
          <w:p w:rsidR="00C32986" w:rsidRDefault="00C32986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cy</w:t>
            </w:r>
          </w:p>
        </w:tc>
      </w:tr>
      <w:tr w:rsidR="00C32986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>
            <w:r>
              <w:t>P01</w:t>
            </w:r>
          </w:p>
        </w:tc>
        <w:tc>
          <w:tcPr>
            <w:tcW w:w="2265" w:type="dxa"/>
          </w:tcPr>
          <w:p w:rsidR="00C32986" w:rsidRDefault="00C32986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czerpanie produktu</w:t>
            </w:r>
          </w:p>
        </w:tc>
        <w:tc>
          <w:tcPr>
            <w:tcW w:w="3120" w:type="dxa"/>
          </w:tcPr>
          <w:p w:rsidR="00C32986" w:rsidRDefault="00C32986" w:rsidP="00272B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adomienie o tym że jakiegoś produktu jest mniej niż przewidywany zapas</w:t>
            </w:r>
          </w:p>
        </w:tc>
        <w:tc>
          <w:tcPr>
            <w:tcW w:w="1412" w:type="dxa"/>
          </w:tcPr>
          <w:p w:rsidR="00C32986" w:rsidRDefault="00C32986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kładowy alert</w:t>
            </w:r>
          </w:p>
        </w:tc>
      </w:tr>
      <w:tr w:rsidR="00C32986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32986" w:rsidRDefault="00C32986" w:rsidP="00CD6DA5"/>
        </w:tc>
        <w:tc>
          <w:tcPr>
            <w:tcW w:w="2265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C32986" w:rsidRDefault="00C32986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47EE" w:rsidRDefault="006547EE" w:rsidP="006547EE"/>
    <w:p w:rsidR="00C32986" w:rsidRDefault="00C32986" w:rsidP="006547EE"/>
    <w:p w:rsidR="006547EE" w:rsidRDefault="00C32986" w:rsidP="00C32986">
      <w:pPr>
        <w:pStyle w:val="Nagwek1"/>
      </w:pPr>
      <w:bookmarkStart w:id="12" w:name="_Toc512513835"/>
      <w:r>
        <w:t xml:space="preserve">Spis technologii </w:t>
      </w:r>
      <w:r w:rsidR="00272BA2">
        <w:t xml:space="preserve">i narzędzi </w:t>
      </w:r>
      <w:r>
        <w:t>wykorzystanych podczas tworzenia systemu</w:t>
      </w:r>
      <w:bookmarkEnd w:id="12"/>
    </w:p>
    <w:p w:rsidR="00272BA2" w:rsidRPr="00272BA2" w:rsidRDefault="00272BA2" w:rsidP="00272BA2"/>
    <w:p w:rsidR="00C32986" w:rsidRDefault="00C32986" w:rsidP="00C32986">
      <w:pPr>
        <w:pStyle w:val="Nagwek2"/>
      </w:pPr>
      <w:bookmarkStart w:id="13" w:name="_Toc512513836"/>
      <w:r>
        <w:t>Frontend</w:t>
      </w:r>
      <w:bookmarkEnd w:id="13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>
            <w:r>
              <w:t>Lp</w:t>
            </w:r>
          </w:p>
        </w:tc>
        <w:tc>
          <w:tcPr>
            <w:tcW w:w="241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27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272BA2"/>
        </w:tc>
        <w:tc>
          <w:tcPr>
            <w:tcW w:w="241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27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Pr="00272BA2" w:rsidRDefault="00272BA2" w:rsidP="00272BA2"/>
    <w:p w:rsidR="00C32986" w:rsidRDefault="00C32986" w:rsidP="00C32986">
      <w:pPr>
        <w:pStyle w:val="Nagwek2"/>
      </w:pPr>
      <w:bookmarkStart w:id="14" w:name="_Toc512513837"/>
      <w:r>
        <w:t>Backend</w:t>
      </w:r>
      <w:bookmarkEnd w:id="14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5"/>
        <w:gridCol w:w="2664"/>
        <w:gridCol w:w="5843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>
            <w:r>
              <w:t>Lp</w:t>
            </w:r>
          </w:p>
        </w:tc>
        <w:tc>
          <w:tcPr>
            <w:tcW w:w="241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a/Framework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/Framework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CD6DA5" w:rsidP="00CD6DA5">
            <w:r>
              <w:t>1</w:t>
            </w:r>
          </w:p>
        </w:tc>
        <w:tc>
          <w:tcPr>
            <w:tcW w:w="2410" w:type="dxa"/>
          </w:tcPr>
          <w:p w:rsidR="00272BA2" w:rsidRDefault="00CD6DA5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10/Spring Framework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BA2" w:rsidRDefault="00272BA2" w:rsidP="00CD6DA5"/>
        </w:tc>
        <w:tc>
          <w:tcPr>
            <w:tcW w:w="241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Pr="00272BA2" w:rsidRDefault="00272BA2" w:rsidP="00272BA2">
      <w:pPr>
        <w:pStyle w:val="Nagwek2"/>
      </w:pPr>
      <w:bookmarkStart w:id="15" w:name="_Toc512513838"/>
      <w:r>
        <w:lastRenderedPageBreak/>
        <w:t>Narzędzia / Środowiska</w:t>
      </w:r>
      <w:bookmarkEnd w:id="15"/>
    </w:p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557"/>
        <w:gridCol w:w="2415"/>
        <w:gridCol w:w="6090"/>
      </w:tblGrid>
      <w:tr w:rsidR="00272BA2" w:rsidTr="0027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>
            <w:r>
              <w:t>Lp</w:t>
            </w:r>
          </w:p>
        </w:tc>
        <w:tc>
          <w:tcPr>
            <w:tcW w:w="2415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6090" w:type="dxa"/>
          </w:tcPr>
          <w:p w:rsidR="00272BA2" w:rsidRDefault="00272BA2" w:rsidP="00CD6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272BA2" w:rsidTr="0027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/>
        </w:tc>
        <w:tc>
          <w:tcPr>
            <w:tcW w:w="2415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BA2" w:rsidTr="0027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:rsidR="00272BA2" w:rsidRDefault="00272BA2" w:rsidP="00CD6DA5"/>
        </w:tc>
        <w:tc>
          <w:tcPr>
            <w:tcW w:w="2415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72BA2" w:rsidRDefault="00272BA2" w:rsidP="00CD6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2BA2" w:rsidRDefault="00272BA2" w:rsidP="00272BA2"/>
    <w:p w:rsidR="00272BA2" w:rsidRDefault="00272BA2" w:rsidP="00272BA2">
      <w:pPr>
        <w:pStyle w:val="Nagwek1"/>
      </w:pPr>
      <w:bookmarkStart w:id="16" w:name="_Toc512513839"/>
      <w:r>
        <w:t>DODATEK – BAZA</w:t>
      </w:r>
      <w:bookmarkEnd w:id="16"/>
      <w:r>
        <w:tab/>
      </w:r>
    </w:p>
    <w:p w:rsidR="00272BA2" w:rsidRDefault="00272BA2" w:rsidP="00272BA2">
      <w:r>
        <w:t>Tutaj ze względu na mały rozmiar dokumentu pojawi się dokumentacja bazy żeby nie tworzyć oddzielnego pliku.</w:t>
      </w:r>
    </w:p>
    <w:p w:rsidR="00E74BC6" w:rsidRDefault="00E74BC6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E74BC6" w:rsidTr="00E74BC6">
        <w:tc>
          <w:tcPr>
            <w:tcW w:w="9062" w:type="dxa"/>
            <w:gridSpan w:val="5"/>
            <w:shd w:val="clear" w:color="auto" w:fill="385623" w:themeFill="accent6" w:themeFillShade="80"/>
          </w:tcPr>
          <w:p w:rsidR="00E74BC6" w:rsidRPr="00E74BC6" w:rsidRDefault="00E74BC6" w:rsidP="00272BA2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E74BC6" w:rsidTr="00337E3B">
        <w:tc>
          <w:tcPr>
            <w:tcW w:w="9062" w:type="dxa"/>
            <w:gridSpan w:val="5"/>
            <w:shd w:val="clear" w:color="auto" w:fill="D9D9D9" w:themeFill="background1" w:themeFillShade="D9"/>
          </w:tcPr>
          <w:p w:rsidR="00E74BC6" w:rsidRPr="00E74BC6" w:rsidRDefault="00E74BC6" w:rsidP="00E74BC6">
            <w:pPr>
              <w:rPr>
                <w:b/>
                <w:sz w:val="32"/>
              </w:rPr>
            </w:pPr>
            <w:r w:rsidRPr="00E74BC6">
              <w:rPr>
                <w:b/>
                <w:sz w:val="28"/>
              </w:rPr>
              <w:t>Car.model.js</w:t>
            </w:r>
          </w:p>
        </w:tc>
      </w:tr>
      <w:tr w:rsidR="00E74BC6" w:rsidTr="00337E3B">
        <w:tc>
          <w:tcPr>
            <w:tcW w:w="421" w:type="dxa"/>
            <w:shd w:val="clear" w:color="auto" w:fill="385623" w:themeFill="accent6" w:themeFillShade="80"/>
          </w:tcPr>
          <w:p w:rsidR="00E74BC6" w:rsidRDefault="00E74BC6" w:rsidP="00272BA2"/>
        </w:tc>
        <w:tc>
          <w:tcPr>
            <w:tcW w:w="1842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E74BC6" w:rsidRPr="00337E3B" w:rsidRDefault="00E74BC6" w:rsidP="00272BA2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E74BC6" w:rsidTr="00337E3B">
        <w:tc>
          <w:tcPr>
            <w:tcW w:w="421" w:type="dxa"/>
            <w:shd w:val="clear" w:color="auto" w:fill="C5E0B3" w:themeFill="accent6" w:themeFillTint="66"/>
          </w:tcPr>
          <w:p w:rsidR="00E74BC6" w:rsidRDefault="00E74BC6" w:rsidP="00272BA2">
            <w:r>
              <w:t>1</w:t>
            </w:r>
          </w:p>
        </w:tc>
        <w:tc>
          <w:tcPr>
            <w:tcW w:w="1842" w:type="dxa"/>
          </w:tcPr>
          <w:p w:rsidR="00E74BC6" w:rsidRDefault="00E74BC6" w:rsidP="00272BA2">
            <w:r>
              <w:t>_id</w:t>
            </w:r>
          </w:p>
        </w:tc>
        <w:tc>
          <w:tcPr>
            <w:tcW w:w="2835" w:type="dxa"/>
          </w:tcPr>
          <w:p w:rsidR="00E74BC6" w:rsidRDefault="00E74BC6" w:rsidP="00272BA2">
            <w:r>
              <w:t>String</w:t>
            </w:r>
          </w:p>
        </w:tc>
        <w:tc>
          <w:tcPr>
            <w:tcW w:w="2835" w:type="dxa"/>
          </w:tcPr>
          <w:p w:rsidR="00E74BC6" w:rsidRDefault="00E74BC6" w:rsidP="00272BA2">
            <w:r>
              <w:t>Pole w którym będzie podana unikalna nazwa</w:t>
            </w:r>
          </w:p>
        </w:tc>
        <w:tc>
          <w:tcPr>
            <w:tcW w:w="1129" w:type="dxa"/>
          </w:tcPr>
          <w:p w:rsidR="00E74BC6" w:rsidRDefault="00E74BC6" w:rsidP="00272BA2"/>
        </w:tc>
      </w:tr>
      <w:tr w:rsidR="00E74BC6" w:rsidTr="00337E3B">
        <w:tc>
          <w:tcPr>
            <w:tcW w:w="421" w:type="dxa"/>
            <w:shd w:val="clear" w:color="auto" w:fill="C5E0B3" w:themeFill="accent6" w:themeFillTint="66"/>
          </w:tcPr>
          <w:p w:rsidR="00E74BC6" w:rsidRDefault="00E74BC6" w:rsidP="00272BA2">
            <w:r>
              <w:t>2</w:t>
            </w:r>
          </w:p>
        </w:tc>
        <w:tc>
          <w:tcPr>
            <w:tcW w:w="1842" w:type="dxa"/>
          </w:tcPr>
          <w:p w:rsidR="00E74BC6" w:rsidRDefault="00E74BC6" w:rsidP="00272BA2">
            <w:r>
              <w:t>Name</w:t>
            </w:r>
          </w:p>
        </w:tc>
        <w:tc>
          <w:tcPr>
            <w:tcW w:w="2835" w:type="dxa"/>
          </w:tcPr>
          <w:p w:rsidR="00E74BC6" w:rsidRDefault="00E74BC6" w:rsidP="00272BA2">
            <w:r>
              <w:t>String</w:t>
            </w:r>
          </w:p>
        </w:tc>
        <w:tc>
          <w:tcPr>
            <w:tcW w:w="2835" w:type="dxa"/>
          </w:tcPr>
          <w:p w:rsidR="00E74BC6" w:rsidRDefault="00E74BC6" w:rsidP="00272BA2">
            <w:r>
              <w:t>Nazwa marki pojazdu, np. nissan</w:t>
            </w:r>
          </w:p>
        </w:tc>
        <w:tc>
          <w:tcPr>
            <w:tcW w:w="1129" w:type="dxa"/>
          </w:tcPr>
          <w:p w:rsidR="00E74BC6" w:rsidRDefault="00E74BC6" w:rsidP="00272BA2"/>
        </w:tc>
      </w:tr>
      <w:tr w:rsidR="00E74BC6" w:rsidTr="00A51AE4">
        <w:tc>
          <w:tcPr>
            <w:tcW w:w="421" w:type="dxa"/>
          </w:tcPr>
          <w:p w:rsidR="00E74BC6" w:rsidRDefault="00E74BC6" w:rsidP="00272BA2"/>
        </w:tc>
        <w:tc>
          <w:tcPr>
            <w:tcW w:w="8641" w:type="dxa"/>
            <w:gridSpan w:val="4"/>
          </w:tcPr>
          <w:p w:rsidR="00E74BC6" w:rsidRDefault="00E74BC6" w:rsidP="00272BA2">
            <w:r>
              <w:t>Referencje: Brak</w:t>
            </w:r>
          </w:p>
        </w:tc>
      </w:tr>
      <w:tr w:rsidR="00E74BC6" w:rsidTr="00E74BC6">
        <w:tc>
          <w:tcPr>
            <w:tcW w:w="421" w:type="dxa"/>
          </w:tcPr>
          <w:p w:rsidR="00E74BC6" w:rsidRDefault="00E74BC6" w:rsidP="00272BA2"/>
        </w:tc>
        <w:tc>
          <w:tcPr>
            <w:tcW w:w="1842" w:type="dxa"/>
          </w:tcPr>
          <w:p w:rsidR="00E74BC6" w:rsidRDefault="00E74BC6" w:rsidP="00272BA2"/>
        </w:tc>
        <w:tc>
          <w:tcPr>
            <w:tcW w:w="2835" w:type="dxa"/>
          </w:tcPr>
          <w:p w:rsidR="00E74BC6" w:rsidRDefault="00E74BC6" w:rsidP="00272BA2"/>
        </w:tc>
        <w:tc>
          <w:tcPr>
            <w:tcW w:w="2835" w:type="dxa"/>
          </w:tcPr>
          <w:p w:rsidR="00E74BC6" w:rsidRDefault="00E74BC6" w:rsidP="00272BA2"/>
        </w:tc>
        <w:tc>
          <w:tcPr>
            <w:tcW w:w="1129" w:type="dxa"/>
          </w:tcPr>
          <w:p w:rsidR="00E74BC6" w:rsidRDefault="00E74BC6" w:rsidP="00272BA2"/>
        </w:tc>
      </w:tr>
    </w:tbl>
    <w:p w:rsidR="00E74BC6" w:rsidRDefault="00E74BC6" w:rsidP="00272BA2"/>
    <w:p w:rsidR="00EA6BCF" w:rsidRDefault="00EA6BCF" w:rsidP="00272BA2"/>
    <w:p w:rsidR="00EA6BCF" w:rsidRDefault="00EA6BCF" w:rsidP="00272BA2"/>
    <w:p w:rsidR="00EA6BCF" w:rsidRDefault="00EA6BCF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EA6BCF" w:rsidTr="00A51AE4">
        <w:tc>
          <w:tcPr>
            <w:tcW w:w="9062" w:type="dxa"/>
            <w:gridSpan w:val="5"/>
            <w:shd w:val="clear" w:color="auto" w:fill="385623" w:themeFill="accent6" w:themeFillShade="80"/>
          </w:tcPr>
          <w:p w:rsidR="00EA6BCF" w:rsidRPr="00E74BC6" w:rsidRDefault="00EA6BCF" w:rsidP="00A51AE4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EA6BCF" w:rsidTr="00A51AE4">
        <w:tc>
          <w:tcPr>
            <w:tcW w:w="9062" w:type="dxa"/>
            <w:gridSpan w:val="5"/>
            <w:shd w:val="clear" w:color="auto" w:fill="D9D9D9" w:themeFill="background1" w:themeFillShade="D9"/>
          </w:tcPr>
          <w:p w:rsidR="00EA6BCF" w:rsidRPr="00E74BC6" w:rsidRDefault="00EA6BCF" w:rsidP="00A51AE4">
            <w:pPr>
              <w:rPr>
                <w:b/>
                <w:sz w:val="32"/>
              </w:rPr>
            </w:pPr>
            <w:r w:rsidRPr="00E74BC6">
              <w:rPr>
                <w:b/>
                <w:sz w:val="28"/>
              </w:rPr>
              <w:t>Car</w:t>
            </w:r>
            <w:r>
              <w:rPr>
                <w:b/>
                <w:sz w:val="28"/>
              </w:rPr>
              <w:t>Model</w:t>
            </w:r>
            <w:r w:rsidRPr="00E74BC6">
              <w:rPr>
                <w:b/>
                <w:sz w:val="28"/>
              </w:rPr>
              <w:t>.model.js</w:t>
            </w:r>
          </w:p>
        </w:tc>
      </w:tr>
      <w:tr w:rsidR="00EA6BCF" w:rsidTr="00A51AE4">
        <w:tc>
          <w:tcPr>
            <w:tcW w:w="421" w:type="dxa"/>
            <w:shd w:val="clear" w:color="auto" w:fill="385623" w:themeFill="accent6" w:themeFillShade="80"/>
          </w:tcPr>
          <w:p w:rsidR="00EA6BCF" w:rsidRDefault="00EA6BCF" w:rsidP="00A51AE4"/>
        </w:tc>
        <w:tc>
          <w:tcPr>
            <w:tcW w:w="1842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1</w:t>
            </w:r>
          </w:p>
        </w:tc>
        <w:tc>
          <w:tcPr>
            <w:tcW w:w="1842" w:type="dxa"/>
          </w:tcPr>
          <w:p w:rsidR="00EA6BCF" w:rsidRDefault="00EA6BCF" w:rsidP="00A51AE4">
            <w:r>
              <w:t>_carId</w:t>
            </w:r>
          </w:p>
        </w:tc>
        <w:tc>
          <w:tcPr>
            <w:tcW w:w="2835" w:type="dxa"/>
          </w:tcPr>
          <w:p w:rsidR="00EA6BCF" w:rsidRDefault="00EA6BCF" w:rsidP="00A51AE4">
            <w:r>
              <w:t>String</w:t>
            </w:r>
          </w:p>
        </w:tc>
        <w:tc>
          <w:tcPr>
            <w:tcW w:w="2835" w:type="dxa"/>
          </w:tcPr>
          <w:p w:rsidR="00EA6BCF" w:rsidRDefault="00EA6BCF" w:rsidP="00A51AE4">
            <w:r>
              <w:t>Referencja do tabeli Cars, działa jak klucz obcy</w:t>
            </w:r>
          </w:p>
        </w:tc>
        <w:tc>
          <w:tcPr>
            <w:tcW w:w="1129" w:type="dxa"/>
          </w:tcPr>
          <w:p w:rsidR="00EA6BCF" w:rsidRDefault="00EA6BCF" w:rsidP="00A51AE4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2</w:t>
            </w:r>
          </w:p>
        </w:tc>
        <w:tc>
          <w:tcPr>
            <w:tcW w:w="1842" w:type="dxa"/>
          </w:tcPr>
          <w:p w:rsidR="00EA6BCF" w:rsidRDefault="00EA6BCF" w:rsidP="00A51AE4">
            <w:r>
              <w:t>Name</w:t>
            </w:r>
          </w:p>
        </w:tc>
        <w:tc>
          <w:tcPr>
            <w:tcW w:w="2835" w:type="dxa"/>
          </w:tcPr>
          <w:p w:rsidR="00EA6BCF" w:rsidRDefault="00EA6BCF" w:rsidP="00A51AE4">
            <w:r>
              <w:t>String</w:t>
            </w:r>
          </w:p>
        </w:tc>
        <w:tc>
          <w:tcPr>
            <w:tcW w:w="2835" w:type="dxa"/>
          </w:tcPr>
          <w:p w:rsidR="00EA6BCF" w:rsidRDefault="00EA6BCF" w:rsidP="00A51AE4">
            <w:r>
              <w:t>Nazwa modelu pojazdu, np. vectra</w:t>
            </w:r>
          </w:p>
        </w:tc>
        <w:tc>
          <w:tcPr>
            <w:tcW w:w="1129" w:type="dxa"/>
          </w:tcPr>
          <w:p w:rsidR="00EA6BCF" w:rsidRDefault="00EA6BCF" w:rsidP="00A51AE4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3</w:t>
            </w:r>
          </w:p>
        </w:tc>
        <w:tc>
          <w:tcPr>
            <w:tcW w:w="1842" w:type="dxa"/>
          </w:tcPr>
          <w:p w:rsidR="00EA6BCF" w:rsidRDefault="00EA6BCF" w:rsidP="00A51AE4">
            <w:r>
              <w:t>productionYear</w:t>
            </w:r>
          </w:p>
        </w:tc>
        <w:tc>
          <w:tcPr>
            <w:tcW w:w="2835" w:type="dxa"/>
          </w:tcPr>
          <w:p w:rsidR="00EA6BCF" w:rsidRDefault="00EA6BCF" w:rsidP="00A51AE4">
            <w:r>
              <w:t xml:space="preserve">String </w:t>
            </w:r>
          </w:p>
        </w:tc>
        <w:tc>
          <w:tcPr>
            <w:tcW w:w="2835" w:type="dxa"/>
          </w:tcPr>
          <w:p w:rsidR="00EA6BCF" w:rsidRDefault="00EA6BCF" w:rsidP="00A51AE4">
            <w:r>
              <w:t>Data wyprodukowania danego modelu, np. 2002</w:t>
            </w:r>
          </w:p>
        </w:tc>
        <w:tc>
          <w:tcPr>
            <w:tcW w:w="1129" w:type="dxa"/>
          </w:tcPr>
          <w:p w:rsidR="00EA6BCF" w:rsidRDefault="00EA6BCF" w:rsidP="00A51AE4"/>
        </w:tc>
      </w:tr>
      <w:tr w:rsidR="00EA6BCF" w:rsidTr="00EA6BCF">
        <w:tc>
          <w:tcPr>
            <w:tcW w:w="421" w:type="dxa"/>
            <w:shd w:val="clear" w:color="auto" w:fill="385623" w:themeFill="accent6" w:themeFillShade="80"/>
          </w:tcPr>
          <w:p w:rsidR="00EA6BCF" w:rsidRPr="00EA6BCF" w:rsidRDefault="00EA6BCF" w:rsidP="00A51AE4">
            <w:pPr>
              <w:rPr>
                <w:color w:val="F2F2F2" w:themeColor="background1" w:themeShade="F2"/>
              </w:rPr>
            </w:pPr>
          </w:p>
        </w:tc>
        <w:tc>
          <w:tcPr>
            <w:tcW w:w="8641" w:type="dxa"/>
            <w:gridSpan w:val="4"/>
            <w:shd w:val="clear" w:color="auto" w:fill="385623" w:themeFill="accent6" w:themeFillShade="80"/>
          </w:tcPr>
          <w:p w:rsidR="00EA6BCF" w:rsidRPr="00EA6BCF" w:rsidRDefault="00EA6BCF" w:rsidP="00A51AE4">
            <w:pPr>
              <w:rPr>
                <w:color w:val="F2F2F2" w:themeColor="background1" w:themeShade="F2"/>
              </w:rPr>
            </w:pPr>
            <w:r w:rsidRPr="00EA6BCF">
              <w:rPr>
                <w:color w:val="F2F2F2" w:themeColor="background1" w:themeShade="F2"/>
              </w:rPr>
              <w:t xml:space="preserve">Referencje: </w:t>
            </w:r>
          </w:p>
        </w:tc>
      </w:tr>
      <w:tr w:rsidR="00EA6BCF" w:rsidTr="00EA6BCF">
        <w:tc>
          <w:tcPr>
            <w:tcW w:w="421" w:type="dxa"/>
            <w:shd w:val="clear" w:color="auto" w:fill="D9D9D9" w:themeFill="background1" w:themeFillShade="D9"/>
          </w:tcPr>
          <w:p w:rsidR="00EA6BCF" w:rsidRPr="00EA6BCF" w:rsidRDefault="00EA6BCF" w:rsidP="00A51AE4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A6BCF" w:rsidRPr="00EA6BCF" w:rsidRDefault="00EA6BCF" w:rsidP="00A51AE4">
            <w:pPr>
              <w:rPr>
                <w:color w:val="000000" w:themeColor="text1"/>
              </w:rPr>
            </w:pPr>
            <w:r w:rsidRPr="00EA6BCF">
              <w:rPr>
                <w:color w:val="000000" w:themeColor="text1"/>
              </w:rPr>
              <w:t>Tabel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6BCF" w:rsidRPr="00EA6BCF" w:rsidRDefault="00EA6BCF" w:rsidP="00A51AE4">
            <w:pPr>
              <w:rPr>
                <w:color w:val="000000" w:themeColor="text1"/>
              </w:rPr>
            </w:pPr>
            <w:r w:rsidRPr="00EA6BCF">
              <w:rPr>
                <w:color w:val="000000" w:themeColor="text1"/>
              </w:rPr>
              <w:t>Po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6BCF" w:rsidRPr="00EA6BCF" w:rsidRDefault="00EA6BCF" w:rsidP="00A51AE4">
            <w:pPr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EA6BCF" w:rsidRPr="00EA6BCF" w:rsidRDefault="00EA6BCF" w:rsidP="00A51AE4">
            <w:pPr>
              <w:rPr>
                <w:color w:val="000000" w:themeColor="text1"/>
              </w:rPr>
            </w:pPr>
          </w:p>
        </w:tc>
      </w:tr>
      <w:tr w:rsidR="00EA6BCF" w:rsidTr="00EA6BCF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1</w:t>
            </w:r>
          </w:p>
        </w:tc>
        <w:tc>
          <w:tcPr>
            <w:tcW w:w="1842" w:type="dxa"/>
          </w:tcPr>
          <w:p w:rsidR="00EA6BCF" w:rsidRDefault="00EA6BCF" w:rsidP="00A51AE4">
            <w:r>
              <w:t xml:space="preserve">Cars </w:t>
            </w:r>
          </w:p>
        </w:tc>
        <w:tc>
          <w:tcPr>
            <w:tcW w:w="2835" w:type="dxa"/>
          </w:tcPr>
          <w:p w:rsidR="00EA6BCF" w:rsidRDefault="00EA6BCF" w:rsidP="00A51AE4">
            <w:r>
              <w:t>_id</w:t>
            </w:r>
          </w:p>
        </w:tc>
        <w:tc>
          <w:tcPr>
            <w:tcW w:w="2835" w:type="dxa"/>
          </w:tcPr>
          <w:p w:rsidR="00EA6BCF" w:rsidRDefault="00EA6BCF" w:rsidP="00A51AE4"/>
        </w:tc>
        <w:tc>
          <w:tcPr>
            <w:tcW w:w="1129" w:type="dxa"/>
          </w:tcPr>
          <w:p w:rsidR="00EA6BCF" w:rsidRDefault="00EA6BCF" w:rsidP="00A51AE4"/>
        </w:tc>
      </w:tr>
    </w:tbl>
    <w:p w:rsidR="00E74BC6" w:rsidRDefault="00E74BC6" w:rsidP="00272BA2"/>
    <w:p w:rsidR="00EA6BCF" w:rsidRDefault="00EA6BCF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1838"/>
        <w:gridCol w:w="2811"/>
        <w:gridCol w:w="2821"/>
        <w:gridCol w:w="1128"/>
      </w:tblGrid>
      <w:tr w:rsidR="00EA6BCF" w:rsidTr="00A51AE4">
        <w:tc>
          <w:tcPr>
            <w:tcW w:w="9062" w:type="dxa"/>
            <w:gridSpan w:val="5"/>
            <w:shd w:val="clear" w:color="auto" w:fill="385623" w:themeFill="accent6" w:themeFillShade="80"/>
          </w:tcPr>
          <w:p w:rsidR="00EA6BCF" w:rsidRPr="00E74BC6" w:rsidRDefault="00EA6BCF" w:rsidP="00A51AE4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EA6BCF" w:rsidTr="00A51AE4">
        <w:tc>
          <w:tcPr>
            <w:tcW w:w="9062" w:type="dxa"/>
            <w:gridSpan w:val="5"/>
            <w:shd w:val="clear" w:color="auto" w:fill="D9D9D9" w:themeFill="background1" w:themeFillShade="D9"/>
          </w:tcPr>
          <w:p w:rsidR="00EA6BCF" w:rsidRPr="00E74BC6" w:rsidRDefault="00EA6BCF" w:rsidP="00A51AE4">
            <w:pPr>
              <w:rPr>
                <w:b/>
                <w:sz w:val="32"/>
              </w:rPr>
            </w:pPr>
            <w:r w:rsidRPr="00E74BC6">
              <w:rPr>
                <w:b/>
                <w:sz w:val="28"/>
              </w:rPr>
              <w:t>C</w:t>
            </w:r>
            <w:r>
              <w:rPr>
                <w:b/>
                <w:sz w:val="28"/>
              </w:rPr>
              <w:t>lient</w:t>
            </w:r>
            <w:r w:rsidRPr="00E74BC6">
              <w:rPr>
                <w:b/>
                <w:sz w:val="28"/>
              </w:rPr>
              <w:t>.model.js</w:t>
            </w:r>
          </w:p>
        </w:tc>
      </w:tr>
      <w:tr w:rsidR="00EA6BCF" w:rsidTr="00A51AE4">
        <w:tc>
          <w:tcPr>
            <w:tcW w:w="421" w:type="dxa"/>
            <w:shd w:val="clear" w:color="auto" w:fill="385623" w:themeFill="accent6" w:themeFillShade="80"/>
          </w:tcPr>
          <w:p w:rsidR="00EA6BCF" w:rsidRDefault="00EA6BCF" w:rsidP="00A51AE4"/>
        </w:tc>
        <w:tc>
          <w:tcPr>
            <w:tcW w:w="1842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1</w:t>
            </w:r>
          </w:p>
        </w:tc>
        <w:tc>
          <w:tcPr>
            <w:tcW w:w="1842" w:type="dxa"/>
          </w:tcPr>
          <w:p w:rsidR="00EA6BCF" w:rsidRDefault="00EA6BCF" w:rsidP="00EA6BCF">
            <w:r>
              <w:t>Name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>
            <w:r>
              <w:t>Nazwa firmy</w:t>
            </w:r>
          </w:p>
        </w:tc>
        <w:tc>
          <w:tcPr>
            <w:tcW w:w="1129" w:type="dxa"/>
          </w:tcPr>
          <w:p w:rsidR="00EA6BCF" w:rsidRDefault="00EA6BCF" w:rsidP="00EA6BCF">
            <w:r>
              <w:t>X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2</w:t>
            </w:r>
          </w:p>
        </w:tc>
        <w:tc>
          <w:tcPr>
            <w:tcW w:w="1842" w:type="dxa"/>
          </w:tcPr>
          <w:p w:rsidR="00EA6BCF" w:rsidRDefault="00EA6BCF" w:rsidP="00EA6BCF">
            <w:r>
              <w:t>Nip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>
            <w:r>
              <w:t>X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3</w:t>
            </w:r>
          </w:p>
        </w:tc>
        <w:tc>
          <w:tcPr>
            <w:tcW w:w="1842" w:type="dxa"/>
          </w:tcPr>
          <w:p w:rsidR="00EA6BCF" w:rsidRDefault="00EA6BCF" w:rsidP="00EA6BCF">
            <w:r>
              <w:t>Regon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>
            <w:r>
              <w:t>X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4</w:t>
            </w:r>
          </w:p>
        </w:tc>
        <w:tc>
          <w:tcPr>
            <w:tcW w:w="1842" w:type="dxa"/>
          </w:tcPr>
          <w:p w:rsidR="00EA6BCF" w:rsidRDefault="00EA6BCF" w:rsidP="00EA6BCF">
            <w:r>
              <w:t>Pesel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>
            <w:r>
              <w:t>X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5</w:t>
            </w:r>
          </w:p>
        </w:tc>
        <w:tc>
          <w:tcPr>
            <w:tcW w:w="1842" w:type="dxa"/>
          </w:tcPr>
          <w:p w:rsidR="00EA6BCF" w:rsidRDefault="00EA6BCF" w:rsidP="00EA6BCF">
            <w:r>
              <w:t>firstName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6</w:t>
            </w:r>
          </w:p>
        </w:tc>
        <w:tc>
          <w:tcPr>
            <w:tcW w:w="1842" w:type="dxa"/>
          </w:tcPr>
          <w:p w:rsidR="00EA6BCF" w:rsidRDefault="00EA6BCF" w:rsidP="00EA6BCF">
            <w:r>
              <w:t>lastName</w:t>
            </w:r>
          </w:p>
        </w:tc>
        <w:tc>
          <w:tcPr>
            <w:tcW w:w="2835" w:type="dxa"/>
          </w:tcPr>
          <w:p w:rsidR="00EA6BCF" w:rsidRDefault="00EA6BCF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7</w:t>
            </w:r>
          </w:p>
        </w:tc>
        <w:tc>
          <w:tcPr>
            <w:tcW w:w="1842" w:type="dxa"/>
          </w:tcPr>
          <w:p w:rsidR="00EA6BCF" w:rsidRDefault="00EA6BCF" w:rsidP="00EA6BCF">
            <w:r>
              <w:t>isActive</w:t>
            </w:r>
          </w:p>
        </w:tc>
        <w:tc>
          <w:tcPr>
            <w:tcW w:w="2835" w:type="dxa"/>
          </w:tcPr>
          <w:p w:rsidR="00EA6BCF" w:rsidRDefault="00EA6BCF" w:rsidP="00EA6BCF">
            <w:r>
              <w:t>Boolean</w:t>
            </w:r>
          </w:p>
        </w:tc>
        <w:tc>
          <w:tcPr>
            <w:tcW w:w="2835" w:type="dxa"/>
          </w:tcPr>
          <w:p w:rsidR="00EA6BCF" w:rsidRDefault="00EA6BCF" w:rsidP="00EA6BCF">
            <w:r>
              <w:t>Mówi o tym czy użytkownik jest aktywny czy zarchiwizowany</w:t>
            </w:r>
          </w:p>
        </w:tc>
        <w:tc>
          <w:tcPr>
            <w:tcW w:w="1129" w:type="dxa"/>
          </w:tcPr>
          <w:p w:rsidR="00EA6BCF" w:rsidRDefault="00EA6BCF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/>
        </w:tc>
        <w:tc>
          <w:tcPr>
            <w:tcW w:w="1842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8</w:t>
            </w:r>
          </w:p>
        </w:tc>
        <w:tc>
          <w:tcPr>
            <w:tcW w:w="1842" w:type="dxa"/>
          </w:tcPr>
          <w:p w:rsidR="00EA6BCF" w:rsidRDefault="00747E45" w:rsidP="00EA6BCF">
            <w:r>
              <w:t>Address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2835" w:type="dxa"/>
          </w:tcPr>
          <w:p w:rsidR="00EA6BCF" w:rsidRDefault="00747E45" w:rsidP="00EA6BCF">
            <w:r>
              <w:t>Jeden adres główny</w:t>
            </w:r>
          </w:p>
        </w:tc>
        <w:tc>
          <w:tcPr>
            <w:tcW w:w="1129" w:type="dxa"/>
          </w:tcPr>
          <w:p w:rsidR="00EA6BCF" w:rsidRDefault="00EA6BCF" w:rsidP="00EA6BCF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747E45" w:rsidP="00EA6BCF">
            <w:r>
              <w:t>8a</w:t>
            </w:r>
          </w:p>
        </w:tc>
        <w:tc>
          <w:tcPr>
            <w:tcW w:w="1842" w:type="dxa"/>
          </w:tcPr>
          <w:p w:rsidR="00EA6BCF" w:rsidRDefault="00747E45" w:rsidP="00EA6BCF">
            <w:r>
              <w:t>City</w:t>
            </w:r>
          </w:p>
        </w:tc>
        <w:tc>
          <w:tcPr>
            <w:tcW w:w="2835" w:type="dxa"/>
          </w:tcPr>
          <w:p w:rsidR="00EA6BCF" w:rsidRDefault="00747E45" w:rsidP="00EA6BCF">
            <w:r>
              <w:t>String</w:t>
            </w:r>
          </w:p>
        </w:tc>
        <w:tc>
          <w:tcPr>
            <w:tcW w:w="2835" w:type="dxa"/>
          </w:tcPr>
          <w:p w:rsidR="00EA6BCF" w:rsidRDefault="00EA6BCF" w:rsidP="00EA6BCF"/>
        </w:tc>
        <w:tc>
          <w:tcPr>
            <w:tcW w:w="1129" w:type="dxa"/>
          </w:tcPr>
          <w:p w:rsidR="00EA6BCF" w:rsidRDefault="00EA6BCF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8b</w:t>
            </w:r>
          </w:p>
        </w:tc>
        <w:tc>
          <w:tcPr>
            <w:tcW w:w="1842" w:type="dxa"/>
          </w:tcPr>
          <w:p w:rsidR="00747E45" w:rsidRDefault="00747E45" w:rsidP="00EA6BCF">
            <w:r>
              <w:t>zipCode</w:t>
            </w:r>
          </w:p>
        </w:tc>
        <w:tc>
          <w:tcPr>
            <w:tcW w:w="2835" w:type="dxa"/>
          </w:tcPr>
          <w:p w:rsidR="00747E45" w:rsidRDefault="00747E45" w:rsidP="00EA6BCF">
            <w:r>
              <w:t>String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8c</w:t>
            </w:r>
          </w:p>
        </w:tc>
        <w:tc>
          <w:tcPr>
            <w:tcW w:w="1842" w:type="dxa"/>
          </w:tcPr>
          <w:p w:rsidR="00747E45" w:rsidRDefault="00747E45" w:rsidP="00EA6BCF">
            <w:r>
              <w:t>houseNumber</w:t>
            </w:r>
          </w:p>
        </w:tc>
        <w:tc>
          <w:tcPr>
            <w:tcW w:w="2835" w:type="dxa"/>
          </w:tcPr>
          <w:p w:rsidR="00747E45" w:rsidRDefault="00747E45" w:rsidP="00EA6BCF">
            <w:r>
              <w:t>String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>
            <w:r>
              <w:t>X</w:t>
            </w:r>
          </w:p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8d</w:t>
            </w:r>
          </w:p>
        </w:tc>
        <w:tc>
          <w:tcPr>
            <w:tcW w:w="1842" w:type="dxa"/>
          </w:tcPr>
          <w:p w:rsidR="00747E45" w:rsidRDefault="00747E45" w:rsidP="00EA6BCF">
            <w:r>
              <w:t>flatNumber</w:t>
            </w:r>
          </w:p>
        </w:tc>
        <w:tc>
          <w:tcPr>
            <w:tcW w:w="2835" w:type="dxa"/>
          </w:tcPr>
          <w:p w:rsidR="00747E45" w:rsidRDefault="00747E45" w:rsidP="00EA6BCF">
            <w:r>
              <w:t>String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>
            <w:r>
              <w:t>X</w:t>
            </w:r>
          </w:p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8e</w:t>
            </w:r>
          </w:p>
        </w:tc>
        <w:tc>
          <w:tcPr>
            <w:tcW w:w="1842" w:type="dxa"/>
          </w:tcPr>
          <w:p w:rsidR="00747E45" w:rsidRDefault="00747E45" w:rsidP="00EA6BCF">
            <w:r>
              <w:t>isActive</w:t>
            </w:r>
          </w:p>
        </w:tc>
        <w:tc>
          <w:tcPr>
            <w:tcW w:w="2835" w:type="dxa"/>
          </w:tcPr>
          <w:p w:rsidR="00747E45" w:rsidRDefault="00747E45" w:rsidP="00EA6BCF">
            <w:r>
              <w:t>Boolean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/>
        </w:tc>
        <w:tc>
          <w:tcPr>
            <w:tcW w:w="1842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9</w:t>
            </w:r>
          </w:p>
        </w:tc>
        <w:tc>
          <w:tcPr>
            <w:tcW w:w="1842" w:type="dxa"/>
          </w:tcPr>
          <w:p w:rsidR="00747E45" w:rsidRDefault="00747E45" w:rsidP="00EA6BCF">
            <w:r>
              <w:t>Contacts</w:t>
            </w:r>
          </w:p>
        </w:tc>
        <w:tc>
          <w:tcPr>
            <w:tcW w:w="2835" w:type="dxa"/>
          </w:tcPr>
          <w:p w:rsidR="00747E45" w:rsidRDefault="00747E45" w:rsidP="00EA6BCF">
            <w:r>
              <w:t>Kolekcja</w:t>
            </w:r>
          </w:p>
        </w:tc>
        <w:tc>
          <w:tcPr>
            <w:tcW w:w="2835" w:type="dxa"/>
          </w:tcPr>
          <w:p w:rsidR="00747E45" w:rsidRDefault="00747E45" w:rsidP="00EA6BCF">
            <w:r>
              <w:t>Email obowiązkowy, reszta nie</w:t>
            </w:r>
          </w:p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9a</w:t>
            </w:r>
          </w:p>
        </w:tc>
        <w:tc>
          <w:tcPr>
            <w:tcW w:w="1842" w:type="dxa"/>
          </w:tcPr>
          <w:p w:rsidR="00747E45" w:rsidRDefault="00747E45" w:rsidP="00EA6BCF">
            <w:r>
              <w:t>Name</w:t>
            </w:r>
          </w:p>
        </w:tc>
        <w:tc>
          <w:tcPr>
            <w:tcW w:w="2835" w:type="dxa"/>
          </w:tcPr>
          <w:p w:rsidR="00747E45" w:rsidRDefault="00747E45" w:rsidP="00EA6BCF">
            <w:r>
              <w:t>String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9b</w:t>
            </w:r>
          </w:p>
        </w:tc>
        <w:tc>
          <w:tcPr>
            <w:tcW w:w="1842" w:type="dxa"/>
          </w:tcPr>
          <w:p w:rsidR="00747E45" w:rsidRDefault="00747E45" w:rsidP="00EA6BCF">
            <w:r>
              <w:t>Value</w:t>
            </w:r>
          </w:p>
        </w:tc>
        <w:tc>
          <w:tcPr>
            <w:tcW w:w="2835" w:type="dxa"/>
          </w:tcPr>
          <w:p w:rsidR="00747E45" w:rsidRDefault="00747E45" w:rsidP="00EA6BCF">
            <w:r>
              <w:t>String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>
            <w:r>
              <w:t>9c</w:t>
            </w:r>
          </w:p>
        </w:tc>
        <w:tc>
          <w:tcPr>
            <w:tcW w:w="1842" w:type="dxa"/>
          </w:tcPr>
          <w:p w:rsidR="00747E45" w:rsidRDefault="00747E45" w:rsidP="00EA6BCF">
            <w:r>
              <w:t>isActive</w:t>
            </w:r>
          </w:p>
        </w:tc>
        <w:tc>
          <w:tcPr>
            <w:tcW w:w="2835" w:type="dxa"/>
          </w:tcPr>
          <w:p w:rsidR="00747E45" w:rsidRDefault="00747E45" w:rsidP="00EA6BCF">
            <w:r>
              <w:t>Boolean</w:t>
            </w:r>
          </w:p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747E45" w:rsidTr="00A51AE4">
        <w:tc>
          <w:tcPr>
            <w:tcW w:w="421" w:type="dxa"/>
            <w:shd w:val="clear" w:color="auto" w:fill="C5E0B3" w:themeFill="accent6" w:themeFillTint="66"/>
          </w:tcPr>
          <w:p w:rsidR="00747E45" w:rsidRDefault="00747E45" w:rsidP="00EA6BCF"/>
        </w:tc>
        <w:tc>
          <w:tcPr>
            <w:tcW w:w="1842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2835" w:type="dxa"/>
          </w:tcPr>
          <w:p w:rsidR="00747E45" w:rsidRDefault="00747E45" w:rsidP="00EA6BCF"/>
        </w:tc>
        <w:tc>
          <w:tcPr>
            <w:tcW w:w="1129" w:type="dxa"/>
          </w:tcPr>
          <w:p w:rsidR="00747E45" w:rsidRDefault="00747E45" w:rsidP="00EA6BCF"/>
        </w:tc>
      </w:tr>
      <w:tr w:rsidR="00EA6BCF" w:rsidTr="00EA6BCF">
        <w:tc>
          <w:tcPr>
            <w:tcW w:w="421" w:type="dxa"/>
            <w:shd w:val="clear" w:color="auto" w:fill="385623" w:themeFill="accent6" w:themeFillShade="80"/>
          </w:tcPr>
          <w:p w:rsidR="00EA6BCF" w:rsidRPr="00EA6BCF" w:rsidRDefault="00EA6BCF" w:rsidP="00EA6BCF">
            <w:pPr>
              <w:rPr>
                <w:color w:val="F2F2F2" w:themeColor="background1" w:themeShade="F2"/>
              </w:rPr>
            </w:pPr>
          </w:p>
        </w:tc>
        <w:tc>
          <w:tcPr>
            <w:tcW w:w="8641" w:type="dxa"/>
            <w:gridSpan w:val="4"/>
            <w:shd w:val="clear" w:color="auto" w:fill="385623" w:themeFill="accent6" w:themeFillShade="80"/>
          </w:tcPr>
          <w:p w:rsidR="00EA6BCF" w:rsidRPr="00EA6BCF" w:rsidRDefault="00EA6BCF" w:rsidP="00EA6BCF">
            <w:pPr>
              <w:rPr>
                <w:color w:val="F2F2F2" w:themeColor="background1" w:themeShade="F2"/>
              </w:rPr>
            </w:pPr>
            <w:r w:rsidRPr="00EA6BCF">
              <w:rPr>
                <w:color w:val="F2F2F2" w:themeColor="background1" w:themeShade="F2"/>
              </w:rPr>
              <w:t xml:space="preserve">Referencje: </w:t>
            </w:r>
          </w:p>
        </w:tc>
      </w:tr>
      <w:tr w:rsidR="00747E45" w:rsidTr="00EA6BCF">
        <w:tc>
          <w:tcPr>
            <w:tcW w:w="421" w:type="dxa"/>
            <w:shd w:val="clear" w:color="auto" w:fill="D9D9D9" w:themeFill="background1" w:themeFillShade="D9"/>
          </w:tcPr>
          <w:p w:rsidR="00EA6BCF" w:rsidRPr="00EA6BCF" w:rsidRDefault="00EA6BCF" w:rsidP="00EA6BCF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A6BCF" w:rsidRPr="00EA6BCF" w:rsidRDefault="00EA6BCF" w:rsidP="00EA6BCF">
            <w:pPr>
              <w:rPr>
                <w:color w:val="000000" w:themeColor="text1"/>
              </w:rPr>
            </w:pPr>
            <w:r w:rsidRPr="00EA6BCF">
              <w:rPr>
                <w:color w:val="000000" w:themeColor="text1"/>
              </w:rPr>
              <w:t>Tabel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6BCF" w:rsidRPr="00EA6BCF" w:rsidRDefault="00EA6BCF" w:rsidP="00EA6BCF">
            <w:pPr>
              <w:rPr>
                <w:color w:val="000000" w:themeColor="text1"/>
              </w:rPr>
            </w:pPr>
            <w:r w:rsidRPr="00EA6BCF">
              <w:rPr>
                <w:color w:val="000000" w:themeColor="text1"/>
              </w:rPr>
              <w:t>Po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A6BCF" w:rsidRPr="00EA6BCF" w:rsidRDefault="00EA6BCF" w:rsidP="00EA6BCF">
            <w:pPr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</w:tcPr>
          <w:p w:rsidR="00EA6BCF" w:rsidRPr="00EA6BCF" w:rsidRDefault="00EA6BCF" w:rsidP="00EA6BCF">
            <w:pPr>
              <w:rPr>
                <w:color w:val="000000" w:themeColor="text1"/>
              </w:rPr>
            </w:pP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EA6BCF">
            <w:r>
              <w:t>1</w:t>
            </w:r>
          </w:p>
        </w:tc>
        <w:tc>
          <w:tcPr>
            <w:tcW w:w="1842" w:type="dxa"/>
          </w:tcPr>
          <w:p w:rsidR="00EA6BCF" w:rsidRDefault="00747E45" w:rsidP="00EA6BCF">
            <w:r>
              <w:t>X</w:t>
            </w:r>
          </w:p>
        </w:tc>
        <w:tc>
          <w:tcPr>
            <w:tcW w:w="2835" w:type="dxa"/>
          </w:tcPr>
          <w:p w:rsidR="00EA6BCF" w:rsidRDefault="00747E45" w:rsidP="00EA6BCF">
            <w:r>
              <w:t>X</w:t>
            </w:r>
          </w:p>
        </w:tc>
        <w:tc>
          <w:tcPr>
            <w:tcW w:w="2835" w:type="dxa"/>
          </w:tcPr>
          <w:p w:rsidR="00EA6BCF" w:rsidRDefault="00747E45" w:rsidP="00EA6BCF">
            <w:r>
              <w:t>X</w:t>
            </w:r>
          </w:p>
        </w:tc>
        <w:tc>
          <w:tcPr>
            <w:tcW w:w="1129" w:type="dxa"/>
          </w:tcPr>
          <w:p w:rsidR="00EA6BCF" w:rsidRDefault="00747E45" w:rsidP="00EA6BCF">
            <w:r>
              <w:t>X</w:t>
            </w:r>
          </w:p>
        </w:tc>
      </w:tr>
    </w:tbl>
    <w:p w:rsidR="00EA6BCF" w:rsidRDefault="00EA6BCF" w:rsidP="00272BA2"/>
    <w:p w:rsidR="00EA6BCF" w:rsidRDefault="00EA6BCF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EA6BCF" w:rsidTr="00A51AE4">
        <w:tc>
          <w:tcPr>
            <w:tcW w:w="9062" w:type="dxa"/>
            <w:gridSpan w:val="5"/>
            <w:shd w:val="clear" w:color="auto" w:fill="385623" w:themeFill="accent6" w:themeFillShade="80"/>
          </w:tcPr>
          <w:p w:rsidR="00EA6BCF" w:rsidRPr="00E74BC6" w:rsidRDefault="00EA6BCF" w:rsidP="00A51AE4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EA6BCF" w:rsidTr="00A51AE4">
        <w:tc>
          <w:tcPr>
            <w:tcW w:w="9062" w:type="dxa"/>
            <w:gridSpan w:val="5"/>
            <w:shd w:val="clear" w:color="auto" w:fill="D9D9D9" w:themeFill="background1" w:themeFillShade="D9"/>
          </w:tcPr>
          <w:p w:rsidR="00EA6BCF" w:rsidRPr="00E74BC6" w:rsidRDefault="00747E45" w:rsidP="00A51AE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Producent</w:t>
            </w:r>
            <w:r w:rsidR="00EA6BCF" w:rsidRPr="00E74BC6">
              <w:rPr>
                <w:b/>
                <w:sz w:val="28"/>
              </w:rPr>
              <w:t>.model.js</w:t>
            </w:r>
          </w:p>
        </w:tc>
      </w:tr>
      <w:tr w:rsidR="00EA6BCF" w:rsidTr="00A51AE4">
        <w:tc>
          <w:tcPr>
            <w:tcW w:w="421" w:type="dxa"/>
            <w:shd w:val="clear" w:color="auto" w:fill="385623" w:themeFill="accent6" w:themeFillShade="80"/>
          </w:tcPr>
          <w:p w:rsidR="00EA6BCF" w:rsidRDefault="00EA6BCF" w:rsidP="00A51AE4"/>
        </w:tc>
        <w:tc>
          <w:tcPr>
            <w:tcW w:w="1842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EA6BCF" w:rsidRPr="00337E3B" w:rsidRDefault="00EA6BCF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1</w:t>
            </w:r>
          </w:p>
        </w:tc>
        <w:tc>
          <w:tcPr>
            <w:tcW w:w="1842" w:type="dxa"/>
          </w:tcPr>
          <w:p w:rsidR="00EA6BCF" w:rsidRDefault="00EA6BCF" w:rsidP="00A51AE4">
            <w:r>
              <w:t>_</w:t>
            </w:r>
            <w:r w:rsidR="00747E45">
              <w:t>id</w:t>
            </w:r>
          </w:p>
        </w:tc>
        <w:tc>
          <w:tcPr>
            <w:tcW w:w="2835" w:type="dxa"/>
          </w:tcPr>
          <w:p w:rsidR="00EA6BCF" w:rsidRDefault="00EA6BCF" w:rsidP="00A51AE4">
            <w:r>
              <w:t>String</w:t>
            </w:r>
          </w:p>
        </w:tc>
        <w:tc>
          <w:tcPr>
            <w:tcW w:w="2835" w:type="dxa"/>
          </w:tcPr>
          <w:p w:rsidR="00EA6BCF" w:rsidRDefault="00747E45" w:rsidP="00A51AE4">
            <w:r>
              <w:t>Unikalna kolumna np. z nazwą producenta</w:t>
            </w:r>
          </w:p>
        </w:tc>
        <w:tc>
          <w:tcPr>
            <w:tcW w:w="1129" w:type="dxa"/>
          </w:tcPr>
          <w:p w:rsidR="00EA6BCF" w:rsidRDefault="00EA6BCF" w:rsidP="00A51AE4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2</w:t>
            </w:r>
          </w:p>
        </w:tc>
        <w:tc>
          <w:tcPr>
            <w:tcW w:w="1842" w:type="dxa"/>
          </w:tcPr>
          <w:p w:rsidR="00EA6BCF" w:rsidRDefault="00EA6BCF" w:rsidP="00A51AE4">
            <w:r>
              <w:t>Name</w:t>
            </w:r>
          </w:p>
        </w:tc>
        <w:tc>
          <w:tcPr>
            <w:tcW w:w="2835" w:type="dxa"/>
          </w:tcPr>
          <w:p w:rsidR="00EA6BCF" w:rsidRDefault="00EA6BCF" w:rsidP="00A51AE4">
            <w:r>
              <w:t>String</w:t>
            </w:r>
          </w:p>
        </w:tc>
        <w:tc>
          <w:tcPr>
            <w:tcW w:w="2835" w:type="dxa"/>
          </w:tcPr>
          <w:p w:rsidR="00EA6BCF" w:rsidRDefault="00EA6BCF" w:rsidP="00A51AE4"/>
        </w:tc>
        <w:tc>
          <w:tcPr>
            <w:tcW w:w="1129" w:type="dxa"/>
          </w:tcPr>
          <w:p w:rsidR="00EA6BCF" w:rsidRDefault="00EA6BCF" w:rsidP="00A51AE4"/>
        </w:tc>
      </w:tr>
      <w:tr w:rsidR="00EA6BCF" w:rsidTr="00A51AE4">
        <w:tc>
          <w:tcPr>
            <w:tcW w:w="421" w:type="dxa"/>
            <w:shd w:val="clear" w:color="auto" w:fill="385623" w:themeFill="accent6" w:themeFillShade="80"/>
          </w:tcPr>
          <w:p w:rsidR="00EA6BCF" w:rsidRPr="00A51AE4" w:rsidRDefault="00EA6BCF" w:rsidP="00A51AE4">
            <w:pPr>
              <w:rPr>
                <w:color w:val="F2F2F2" w:themeColor="background1" w:themeShade="F2"/>
              </w:rPr>
            </w:pPr>
          </w:p>
        </w:tc>
        <w:tc>
          <w:tcPr>
            <w:tcW w:w="8641" w:type="dxa"/>
            <w:gridSpan w:val="4"/>
            <w:shd w:val="clear" w:color="auto" w:fill="385623" w:themeFill="accent6" w:themeFillShade="80"/>
          </w:tcPr>
          <w:p w:rsidR="00EA6BCF" w:rsidRPr="00A51AE4" w:rsidRDefault="00EA6BCF" w:rsidP="00A51AE4">
            <w:pPr>
              <w:rPr>
                <w:color w:val="F2F2F2" w:themeColor="background1" w:themeShade="F2"/>
              </w:rPr>
            </w:pPr>
            <w:r w:rsidRPr="00A51AE4">
              <w:rPr>
                <w:color w:val="F2F2F2" w:themeColor="background1" w:themeShade="F2"/>
              </w:rPr>
              <w:t xml:space="preserve">Referencje: </w:t>
            </w:r>
          </w:p>
        </w:tc>
      </w:tr>
      <w:tr w:rsidR="00EA6BCF" w:rsidTr="00A51AE4">
        <w:tc>
          <w:tcPr>
            <w:tcW w:w="421" w:type="dxa"/>
            <w:shd w:val="clear" w:color="auto" w:fill="DBDBDB" w:themeFill="accent3" w:themeFillTint="66"/>
          </w:tcPr>
          <w:p w:rsidR="00EA6BCF" w:rsidRPr="00A51AE4" w:rsidRDefault="00EA6BCF" w:rsidP="00A51AE4"/>
        </w:tc>
        <w:tc>
          <w:tcPr>
            <w:tcW w:w="1842" w:type="dxa"/>
            <w:shd w:val="clear" w:color="auto" w:fill="DBDBDB" w:themeFill="accent3" w:themeFillTint="66"/>
          </w:tcPr>
          <w:p w:rsidR="00EA6BCF" w:rsidRPr="00A51AE4" w:rsidRDefault="00EA6BCF" w:rsidP="00A51AE4">
            <w:r w:rsidRPr="00A51AE4">
              <w:t>Tabela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EA6BCF" w:rsidRPr="00A51AE4" w:rsidRDefault="00EA6BCF" w:rsidP="00A51AE4">
            <w:r w:rsidRPr="00A51AE4">
              <w:t>Pole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EA6BCF" w:rsidRPr="00A51AE4" w:rsidRDefault="00EA6BCF" w:rsidP="00A51AE4"/>
        </w:tc>
        <w:tc>
          <w:tcPr>
            <w:tcW w:w="1129" w:type="dxa"/>
            <w:shd w:val="clear" w:color="auto" w:fill="DBDBDB" w:themeFill="accent3" w:themeFillTint="66"/>
          </w:tcPr>
          <w:p w:rsidR="00EA6BCF" w:rsidRPr="00A51AE4" w:rsidRDefault="00EA6BCF" w:rsidP="00A51AE4"/>
        </w:tc>
      </w:tr>
      <w:tr w:rsidR="00EA6BCF" w:rsidTr="00A51AE4">
        <w:tc>
          <w:tcPr>
            <w:tcW w:w="421" w:type="dxa"/>
            <w:shd w:val="clear" w:color="auto" w:fill="C5E0B3" w:themeFill="accent6" w:themeFillTint="66"/>
          </w:tcPr>
          <w:p w:rsidR="00EA6BCF" w:rsidRDefault="00EA6BCF" w:rsidP="00A51AE4">
            <w:r>
              <w:t>1</w:t>
            </w:r>
          </w:p>
        </w:tc>
        <w:tc>
          <w:tcPr>
            <w:tcW w:w="1842" w:type="dxa"/>
          </w:tcPr>
          <w:p w:rsidR="00EA6BCF" w:rsidRDefault="00A51AE4" w:rsidP="00A51AE4">
            <w:r>
              <w:t>X</w:t>
            </w:r>
          </w:p>
        </w:tc>
        <w:tc>
          <w:tcPr>
            <w:tcW w:w="2835" w:type="dxa"/>
          </w:tcPr>
          <w:p w:rsidR="00EA6BCF" w:rsidRDefault="00A51AE4" w:rsidP="00A51AE4">
            <w:r>
              <w:t>X</w:t>
            </w:r>
          </w:p>
        </w:tc>
        <w:tc>
          <w:tcPr>
            <w:tcW w:w="2835" w:type="dxa"/>
          </w:tcPr>
          <w:p w:rsidR="00EA6BCF" w:rsidRDefault="00A51AE4" w:rsidP="00A51AE4">
            <w:r>
              <w:t>X</w:t>
            </w:r>
          </w:p>
        </w:tc>
        <w:tc>
          <w:tcPr>
            <w:tcW w:w="1129" w:type="dxa"/>
          </w:tcPr>
          <w:p w:rsidR="00EA6BCF" w:rsidRDefault="00A51AE4" w:rsidP="00A51AE4">
            <w:r>
              <w:t>X</w:t>
            </w:r>
          </w:p>
        </w:tc>
      </w:tr>
    </w:tbl>
    <w:p w:rsidR="00EA6BCF" w:rsidRDefault="00EA6BCF" w:rsidP="00272BA2"/>
    <w:p w:rsidR="00A51AE4" w:rsidRDefault="00A51AE4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2835"/>
        <w:gridCol w:w="2835"/>
        <w:gridCol w:w="1129"/>
      </w:tblGrid>
      <w:tr w:rsidR="00A51AE4" w:rsidTr="00A51AE4">
        <w:tc>
          <w:tcPr>
            <w:tcW w:w="9062" w:type="dxa"/>
            <w:gridSpan w:val="5"/>
            <w:shd w:val="clear" w:color="auto" w:fill="385623" w:themeFill="accent6" w:themeFillShade="80"/>
          </w:tcPr>
          <w:p w:rsidR="00A51AE4" w:rsidRPr="00E74BC6" w:rsidRDefault="00A51AE4" w:rsidP="00A51AE4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A51AE4" w:rsidTr="00A51AE4">
        <w:tc>
          <w:tcPr>
            <w:tcW w:w="9062" w:type="dxa"/>
            <w:gridSpan w:val="5"/>
            <w:shd w:val="clear" w:color="auto" w:fill="D9D9D9" w:themeFill="background1" w:themeFillShade="D9"/>
          </w:tcPr>
          <w:p w:rsidR="00A51AE4" w:rsidRPr="00E74BC6" w:rsidRDefault="00A51AE4" w:rsidP="00A51AE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Warehouse</w:t>
            </w:r>
            <w:r w:rsidRPr="00E74BC6">
              <w:rPr>
                <w:b/>
                <w:sz w:val="28"/>
              </w:rPr>
              <w:t>.model.js</w:t>
            </w:r>
          </w:p>
        </w:tc>
      </w:tr>
      <w:tr w:rsidR="00A51AE4" w:rsidTr="00A51AE4">
        <w:tc>
          <w:tcPr>
            <w:tcW w:w="421" w:type="dxa"/>
            <w:shd w:val="clear" w:color="auto" w:fill="385623" w:themeFill="accent6" w:themeFillShade="80"/>
          </w:tcPr>
          <w:p w:rsidR="00A51AE4" w:rsidRDefault="00A51AE4" w:rsidP="00A51AE4"/>
        </w:tc>
        <w:tc>
          <w:tcPr>
            <w:tcW w:w="1842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835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29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A51AE4" w:rsidTr="00A51AE4">
        <w:tc>
          <w:tcPr>
            <w:tcW w:w="421" w:type="dxa"/>
            <w:shd w:val="clear" w:color="auto" w:fill="C5E0B3" w:themeFill="accent6" w:themeFillTint="66"/>
          </w:tcPr>
          <w:p w:rsidR="00A51AE4" w:rsidRDefault="00A51AE4" w:rsidP="00A51AE4">
            <w:r>
              <w:lastRenderedPageBreak/>
              <w:t>1</w:t>
            </w:r>
          </w:p>
        </w:tc>
        <w:tc>
          <w:tcPr>
            <w:tcW w:w="1842" w:type="dxa"/>
          </w:tcPr>
          <w:p w:rsidR="00A51AE4" w:rsidRDefault="00A51AE4" w:rsidP="00A51AE4">
            <w:r>
              <w:t>_id</w:t>
            </w:r>
          </w:p>
        </w:tc>
        <w:tc>
          <w:tcPr>
            <w:tcW w:w="2835" w:type="dxa"/>
          </w:tcPr>
          <w:p w:rsidR="00A51AE4" w:rsidRDefault="00A51AE4" w:rsidP="00A51AE4">
            <w:r>
              <w:t>String</w:t>
            </w:r>
          </w:p>
        </w:tc>
        <w:tc>
          <w:tcPr>
            <w:tcW w:w="2835" w:type="dxa"/>
          </w:tcPr>
          <w:p w:rsidR="00A51AE4" w:rsidRDefault="00A51AE4" w:rsidP="00A51AE4">
            <w:r>
              <w:t>Unikalna kolumna np. z nazwą magazynu</w:t>
            </w:r>
          </w:p>
        </w:tc>
        <w:tc>
          <w:tcPr>
            <w:tcW w:w="1129" w:type="dxa"/>
          </w:tcPr>
          <w:p w:rsidR="00A51AE4" w:rsidRDefault="00A51AE4" w:rsidP="00A51AE4"/>
        </w:tc>
      </w:tr>
      <w:tr w:rsidR="00A51AE4" w:rsidTr="00A51AE4">
        <w:tc>
          <w:tcPr>
            <w:tcW w:w="421" w:type="dxa"/>
            <w:shd w:val="clear" w:color="auto" w:fill="C5E0B3" w:themeFill="accent6" w:themeFillTint="66"/>
          </w:tcPr>
          <w:p w:rsidR="00A51AE4" w:rsidRDefault="00A51AE4" w:rsidP="00A51AE4">
            <w:r>
              <w:t>2</w:t>
            </w:r>
          </w:p>
        </w:tc>
        <w:tc>
          <w:tcPr>
            <w:tcW w:w="1842" w:type="dxa"/>
          </w:tcPr>
          <w:p w:rsidR="00A51AE4" w:rsidRDefault="00A51AE4" w:rsidP="00A51AE4">
            <w:r>
              <w:t>Name</w:t>
            </w:r>
          </w:p>
        </w:tc>
        <w:tc>
          <w:tcPr>
            <w:tcW w:w="2835" w:type="dxa"/>
          </w:tcPr>
          <w:p w:rsidR="00A51AE4" w:rsidRDefault="00A51AE4" w:rsidP="00A51AE4">
            <w:r>
              <w:t>String</w:t>
            </w:r>
          </w:p>
        </w:tc>
        <w:tc>
          <w:tcPr>
            <w:tcW w:w="2835" w:type="dxa"/>
          </w:tcPr>
          <w:p w:rsidR="00A51AE4" w:rsidRDefault="00A51AE4" w:rsidP="00A51AE4"/>
        </w:tc>
        <w:tc>
          <w:tcPr>
            <w:tcW w:w="1129" w:type="dxa"/>
          </w:tcPr>
          <w:p w:rsidR="00A51AE4" w:rsidRDefault="00A51AE4" w:rsidP="00A51AE4"/>
        </w:tc>
      </w:tr>
      <w:tr w:rsidR="00A51AE4" w:rsidTr="00A51AE4">
        <w:tc>
          <w:tcPr>
            <w:tcW w:w="421" w:type="dxa"/>
            <w:shd w:val="clear" w:color="auto" w:fill="C5E0B3" w:themeFill="accent6" w:themeFillTint="66"/>
          </w:tcPr>
          <w:p w:rsidR="00A51AE4" w:rsidRDefault="00A51AE4" w:rsidP="00A51AE4">
            <w:r>
              <w:t>3</w:t>
            </w:r>
          </w:p>
        </w:tc>
        <w:tc>
          <w:tcPr>
            <w:tcW w:w="1842" w:type="dxa"/>
          </w:tcPr>
          <w:p w:rsidR="00A51AE4" w:rsidRDefault="00A51AE4" w:rsidP="00A51AE4">
            <w:r>
              <w:t>isActive</w:t>
            </w:r>
          </w:p>
        </w:tc>
        <w:tc>
          <w:tcPr>
            <w:tcW w:w="2835" w:type="dxa"/>
          </w:tcPr>
          <w:p w:rsidR="00A51AE4" w:rsidRDefault="00A51AE4" w:rsidP="00A51AE4">
            <w:r>
              <w:t>Boolean</w:t>
            </w:r>
          </w:p>
        </w:tc>
        <w:tc>
          <w:tcPr>
            <w:tcW w:w="2835" w:type="dxa"/>
          </w:tcPr>
          <w:p w:rsidR="00A51AE4" w:rsidRDefault="00A51AE4" w:rsidP="00A51AE4"/>
        </w:tc>
        <w:tc>
          <w:tcPr>
            <w:tcW w:w="1129" w:type="dxa"/>
          </w:tcPr>
          <w:p w:rsidR="00A51AE4" w:rsidRDefault="00A51AE4" w:rsidP="00A51AE4"/>
        </w:tc>
      </w:tr>
      <w:tr w:rsidR="00A51AE4" w:rsidTr="00A51AE4">
        <w:tc>
          <w:tcPr>
            <w:tcW w:w="421" w:type="dxa"/>
            <w:shd w:val="clear" w:color="auto" w:fill="385623" w:themeFill="accent6" w:themeFillShade="80"/>
          </w:tcPr>
          <w:p w:rsidR="00A51AE4" w:rsidRPr="00A51AE4" w:rsidRDefault="00A51AE4" w:rsidP="00A51AE4">
            <w:pPr>
              <w:rPr>
                <w:color w:val="F2F2F2" w:themeColor="background1" w:themeShade="F2"/>
              </w:rPr>
            </w:pPr>
          </w:p>
        </w:tc>
        <w:tc>
          <w:tcPr>
            <w:tcW w:w="8641" w:type="dxa"/>
            <w:gridSpan w:val="4"/>
            <w:shd w:val="clear" w:color="auto" w:fill="385623" w:themeFill="accent6" w:themeFillShade="80"/>
          </w:tcPr>
          <w:p w:rsidR="00A51AE4" w:rsidRPr="00A51AE4" w:rsidRDefault="00A51AE4" w:rsidP="00A51AE4">
            <w:pPr>
              <w:rPr>
                <w:color w:val="F2F2F2" w:themeColor="background1" w:themeShade="F2"/>
              </w:rPr>
            </w:pPr>
            <w:r w:rsidRPr="00A51AE4">
              <w:rPr>
                <w:color w:val="F2F2F2" w:themeColor="background1" w:themeShade="F2"/>
              </w:rPr>
              <w:t xml:space="preserve">Referencje: </w:t>
            </w:r>
          </w:p>
        </w:tc>
      </w:tr>
      <w:tr w:rsidR="00A51AE4" w:rsidTr="00A51AE4">
        <w:tc>
          <w:tcPr>
            <w:tcW w:w="421" w:type="dxa"/>
            <w:shd w:val="clear" w:color="auto" w:fill="DBDBDB" w:themeFill="accent3" w:themeFillTint="66"/>
          </w:tcPr>
          <w:p w:rsidR="00A51AE4" w:rsidRPr="00A51AE4" w:rsidRDefault="00A51AE4" w:rsidP="00A51AE4"/>
        </w:tc>
        <w:tc>
          <w:tcPr>
            <w:tcW w:w="1842" w:type="dxa"/>
            <w:shd w:val="clear" w:color="auto" w:fill="DBDBDB" w:themeFill="accent3" w:themeFillTint="66"/>
          </w:tcPr>
          <w:p w:rsidR="00A51AE4" w:rsidRPr="00A51AE4" w:rsidRDefault="00A51AE4" w:rsidP="00A51AE4">
            <w:r w:rsidRPr="00A51AE4">
              <w:t>Tabela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A51AE4" w:rsidRPr="00A51AE4" w:rsidRDefault="00A51AE4" w:rsidP="00A51AE4">
            <w:r w:rsidRPr="00A51AE4">
              <w:t>Pole</w:t>
            </w:r>
          </w:p>
        </w:tc>
        <w:tc>
          <w:tcPr>
            <w:tcW w:w="2835" w:type="dxa"/>
            <w:shd w:val="clear" w:color="auto" w:fill="DBDBDB" w:themeFill="accent3" w:themeFillTint="66"/>
          </w:tcPr>
          <w:p w:rsidR="00A51AE4" w:rsidRPr="00A51AE4" w:rsidRDefault="00A51AE4" w:rsidP="00A51AE4"/>
        </w:tc>
        <w:tc>
          <w:tcPr>
            <w:tcW w:w="1129" w:type="dxa"/>
            <w:shd w:val="clear" w:color="auto" w:fill="DBDBDB" w:themeFill="accent3" w:themeFillTint="66"/>
          </w:tcPr>
          <w:p w:rsidR="00A51AE4" w:rsidRPr="00A51AE4" w:rsidRDefault="00A51AE4" w:rsidP="00A51AE4"/>
        </w:tc>
      </w:tr>
      <w:tr w:rsidR="00A51AE4" w:rsidTr="00A51AE4">
        <w:tc>
          <w:tcPr>
            <w:tcW w:w="421" w:type="dxa"/>
            <w:shd w:val="clear" w:color="auto" w:fill="C5E0B3" w:themeFill="accent6" w:themeFillTint="66"/>
          </w:tcPr>
          <w:p w:rsidR="00A51AE4" w:rsidRDefault="00A51AE4" w:rsidP="00A51AE4">
            <w:r>
              <w:t>1</w:t>
            </w:r>
          </w:p>
        </w:tc>
        <w:tc>
          <w:tcPr>
            <w:tcW w:w="1842" w:type="dxa"/>
          </w:tcPr>
          <w:p w:rsidR="00A51AE4" w:rsidRDefault="00A51AE4" w:rsidP="00A51AE4">
            <w:r>
              <w:t>X</w:t>
            </w:r>
          </w:p>
        </w:tc>
        <w:tc>
          <w:tcPr>
            <w:tcW w:w="2835" w:type="dxa"/>
          </w:tcPr>
          <w:p w:rsidR="00A51AE4" w:rsidRDefault="00A51AE4" w:rsidP="00A51AE4">
            <w:r>
              <w:t>X</w:t>
            </w:r>
          </w:p>
        </w:tc>
        <w:tc>
          <w:tcPr>
            <w:tcW w:w="2835" w:type="dxa"/>
          </w:tcPr>
          <w:p w:rsidR="00A51AE4" w:rsidRDefault="00A51AE4" w:rsidP="00A51AE4">
            <w:r>
              <w:t>X</w:t>
            </w:r>
          </w:p>
        </w:tc>
        <w:tc>
          <w:tcPr>
            <w:tcW w:w="1129" w:type="dxa"/>
          </w:tcPr>
          <w:p w:rsidR="00A51AE4" w:rsidRDefault="00A51AE4" w:rsidP="00A51AE4">
            <w:r>
              <w:t>X</w:t>
            </w:r>
          </w:p>
        </w:tc>
      </w:tr>
    </w:tbl>
    <w:p w:rsidR="00A51AE4" w:rsidRDefault="00A51AE4" w:rsidP="00272BA2"/>
    <w:p w:rsidR="00A51AE4" w:rsidRDefault="00A51AE4" w:rsidP="00272B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"/>
        <w:gridCol w:w="2252"/>
        <w:gridCol w:w="2582"/>
        <w:gridCol w:w="2650"/>
        <w:gridCol w:w="1114"/>
      </w:tblGrid>
      <w:tr w:rsidR="00A51AE4" w:rsidTr="00A51AE4">
        <w:tc>
          <w:tcPr>
            <w:tcW w:w="9062" w:type="dxa"/>
            <w:gridSpan w:val="5"/>
            <w:shd w:val="clear" w:color="auto" w:fill="385623" w:themeFill="accent6" w:themeFillShade="80"/>
          </w:tcPr>
          <w:p w:rsidR="00A51AE4" w:rsidRPr="00E74BC6" w:rsidRDefault="00A51AE4" w:rsidP="00A51AE4">
            <w:pPr>
              <w:rPr>
                <w:color w:val="F2F2F2" w:themeColor="background1" w:themeShade="F2"/>
              </w:rPr>
            </w:pPr>
            <w:r w:rsidRPr="00E74BC6">
              <w:rPr>
                <w:color w:val="F2F2F2" w:themeColor="background1" w:themeShade="F2"/>
              </w:rPr>
              <w:t>Nazwa dokumentu:</w:t>
            </w:r>
          </w:p>
        </w:tc>
      </w:tr>
      <w:tr w:rsidR="00A51AE4" w:rsidTr="00A51AE4">
        <w:tc>
          <w:tcPr>
            <w:tcW w:w="9062" w:type="dxa"/>
            <w:gridSpan w:val="5"/>
            <w:shd w:val="clear" w:color="auto" w:fill="D9D9D9" w:themeFill="background1" w:themeFillShade="D9"/>
          </w:tcPr>
          <w:p w:rsidR="00A51AE4" w:rsidRPr="00E74BC6" w:rsidRDefault="00A51AE4" w:rsidP="00A51AE4">
            <w:pPr>
              <w:rPr>
                <w:b/>
                <w:sz w:val="32"/>
              </w:rPr>
            </w:pPr>
            <w:r>
              <w:rPr>
                <w:b/>
                <w:sz w:val="28"/>
              </w:rPr>
              <w:t>Product</w:t>
            </w:r>
            <w:r w:rsidRPr="00E74BC6">
              <w:rPr>
                <w:b/>
                <w:sz w:val="28"/>
              </w:rPr>
              <w:t>.model.js</w:t>
            </w:r>
          </w:p>
        </w:tc>
      </w:tr>
      <w:tr w:rsidR="00A51AE4" w:rsidTr="00CF4F08">
        <w:tc>
          <w:tcPr>
            <w:tcW w:w="464" w:type="dxa"/>
            <w:shd w:val="clear" w:color="auto" w:fill="385623" w:themeFill="accent6" w:themeFillShade="80"/>
          </w:tcPr>
          <w:p w:rsidR="00A51AE4" w:rsidRDefault="00A51AE4" w:rsidP="00A51AE4"/>
        </w:tc>
        <w:tc>
          <w:tcPr>
            <w:tcW w:w="2252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Pole</w:t>
            </w:r>
          </w:p>
        </w:tc>
        <w:tc>
          <w:tcPr>
            <w:tcW w:w="2582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Typ</w:t>
            </w:r>
          </w:p>
        </w:tc>
        <w:tc>
          <w:tcPr>
            <w:tcW w:w="2650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Opis</w:t>
            </w:r>
          </w:p>
        </w:tc>
        <w:tc>
          <w:tcPr>
            <w:tcW w:w="1114" w:type="dxa"/>
            <w:shd w:val="clear" w:color="auto" w:fill="385623" w:themeFill="accent6" w:themeFillShade="80"/>
          </w:tcPr>
          <w:p w:rsidR="00A51AE4" w:rsidRPr="00337E3B" w:rsidRDefault="00A51AE4" w:rsidP="00A51AE4">
            <w:pPr>
              <w:rPr>
                <w:color w:val="F2F2F2" w:themeColor="background1" w:themeShade="F2"/>
              </w:rPr>
            </w:pPr>
            <w:r w:rsidRPr="00337E3B">
              <w:rPr>
                <w:color w:val="F2F2F2" w:themeColor="background1" w:themeShade="F2"/>
              </w:rPr>
              <w:t>Nullable</w:t>
            </w:r>
          </w:p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1</w:t>
            </w:r>
          </w:p>
        </w:tc>
        <w:tc>
          <w:tcPr>
            <w:tcW w:w="2252" w:type="dxa"/>
          </w:tcPr>
          <w:p w:rsidR="00A51AE4" w:rsidRDefault="00A51AE4" w:rsidP="00A51AE4">
            <w:r>
              <w:t>_warehouseId</w:t>
            </w:r>
          </w:p>
        </w:tc>
        <w:tc>
          <w:tcPr>
            <w:tcW w:w="2582" w:type="dxa"/>
          </w:tcPr>
          <w:p w:rsidR="00A51AE4" w:rsidRDefault="00A51AE4" w:rsidP="00A51AE4">
            <w:r>
              <w:t>String</w:t>
            </w:r>
          </w:p>
        </w:tc>
        <w:tc>
          <w:tcPr>
            <w:tcW w:w="2650" w:type="dxa"/>
          </w:tcPr>
          <w:p w:rsidR="00A51AE4" w:rsidRDefault="00A51AE4" w:rsidP="00A51AE4">
            <w:r>
              <w:t>Id magazynu w którym znajduje się produkt</w:t>
            </w:r>
          </w:p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2</w:t>
            </w:r>
          </w:p>
        </w:tc>
        <w:tc>
          <w:tcPr>
            <w:tcW w:w="2252" w:type="dxa"/>
          </w:tcPr>
          <w:p w:rsidR="00A51AE4" w:rsidRDefault="00A51AE4" w:rsidP="00A51AE4">
            <w:r>
              <w:t>_producentId</w:t>
            </w:r>
          </w:p>
        </w:tc>
        <w:tc>
          <w:tcPr>
            <w:tcW w:w="2582" w:type="dxa"/>
          </w:tcPr>
          <w:p w:rsidR="00A51AE4" w:rsidRDefault="00A51AE4" w:rsidP="00A51AE4">
            <w:r>
              <w:t>String</w:t>
            </w:r>
          </w:p>
        </w:tc>
        <w:tc>
          <w:tcPr>
            <w:tcW w:w="2650" w:type="dxa"/>
          </w:tcPr>
          <w:p w:rsidR="00A51AE4" w:rsidRDefault="00A51AE4" w:rsidP="00A51AE4">
            <w:r>
              <w:t xml:space="preserve">Id producenta </w:t>
            </w:r>
          </w:p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3</w:t>
            </w:r>
          </w:p>
        </w:tc>
        <w:tc>
          <w:tcPr>
            <w:tcW w:w="2252" w:type="dxa"/>
          </w:tcPr>
          <w:p w:rsidR="00A51AE4" w:rsidRDefault="00A51AE4" w:rsidP="00A51AE4">
            <w:r>
              <w:t>_warehouseSectorId</w:t>
            </w:r>
          </w:p>
        </w:tc>
        <w:tc>
          <w:tcPr>
            <w:tcW w:w="2582" w:type="dxa"/>
          </w:tcPr>
          <w:p w:rsidR="00A51AE4" w:rsidRDefault="00A51AE4" w:rsidP="00A51AE4">
            <w:r>
              <w:t>String</w:t>
            </w:r>
          </w:p>
        </w:tc>
        <w:tc>
          <w:tcPr>
            <w:tcW w:w="2650" w:type="dxa"/>
          </w:tcPr>
          <w:p w:rsidR="00A51AE4" w:rsidRDefault="00A51AE4" w:rsidP="00A51AE4">
            <w:r>
              <w:t>Id sektora w którym znajduje się produkt</w:t>
            </w:r>
          </w:p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4</w:t>
            </w:r>
          </w:p>
        </w:tc>
        <w:tc>
          <w:tcPr>
            <w:tcW w:w="2252" w:type="dxa"/>
          </w:tcPr>
          <w:p w:rsidR="00A51AE4" w:rsidRDefault="00A51AE4" w:rsidP="00A51AE4">
            <w:r>
              <w:t>_subCategory</w:t>
            </w:r>
          </w:p>
        </w:tc>
        <w:tc>
          <w:tcPr>
            <w:tcW w:w="2582" w:type="dxa"/>
          </w:tcPr>
          <w:p w:rsidR="00A51AE4" w:rsidRDefault="00A51AE4" w:rsidP="00A51AE4">
            <w:r>
              <w:t>String</w:t>
            </w:r>
          </w:p>
        </w:tc>
        <w:tc>
          <w:tcPr>
            <w:tcW w:w="2650" w:type="dxa"/>
          </w:tcPr>
          <w:p w:rsidR="00A51AE4" w:rsidRDefault="00A51AE4" w:rsidP="00A51AE4">
            <w:r>
              <w:t>Id podkategorii, główna kategoria zostanie dowiązana na podstawie subcategory</w:t>
            </w:r>
          </w:p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5</w:t>
            </w:r>
          </w:p>
        </w:tc>
        <w:tc>
          <w:tcPr>
            <w:tcW w:w="2252" w:type="dxa"/>
          </w:tcPr>
          <w:p w:rsidR="00A51AE4" w:rsidRDefault="00A51AE4" w:rsidP="00A51AE4">
            <w:r>
              <w:t>productCarModelId</w:t>
            </w:r>
          </w:p>
        </w:tc>
        <w:tc>
          <w:tcPr>
            <w:tcW w:w="2582" w:type="dxa"/>
          </w:tcPr>
          <w:p w:rsidR="00A51AE4" w:rsidRDefault="00A51AE4" w:rsidP="00A51AE4">
            <w:r>
              <w:t>Kolekcja</w:t>
            </w:r>
          </w:p>
        </w:tc>
        <w:tc>
          <w:tcPr>
            <w:tcW w:w="2650" w:type="dxa"/>
          </w:tcPr>
          <w:p w:rsidR="00A51AE4" w:rsidRDefault="00A51AE4" w:rsidP="00A51AE4">
            <w:r>
              <w:t>Kolekcja modeli do których pasuje część</w:t>
            </w:r>
          </w:p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5a</w:t>
            </w:r>
          </w:p>
        </w:tc>
        <w:tc>
          <w:tcPr>
            <w:tcW w:w="2252" w:type="dxa"/>
          </w:tcPr>
          <w:p w:rsidR="00A51AE4" w:rsidRDefault="00A51AE4" w:rsidP="00A51AE4">
            <w:r>
              <w:t>_productCarModelId</w:t>
            </w:r>
          </w:p>
        </w:tc>
        <w:tc>
          <w:tcPr>
            <w:tcW w:w="2582" w:type="dxa"/>
          </w:tcPr>
          <w:p w:rsidR="00A51AE4" w:rsidRDefault="00A51AE4" w:rsidP="00A51AE4">
            <w:r>
              <w:t>String</w:t>
            </w:r>
          </w:p>
        </w:tc>
        <w:tc>
          <w:tcPr>
            <w:tcW w:w="2650" w:type="dxa"/>
          </w:tcPr>
          <w:p w:rsidR="00A51AE4" w:rsidRDefault="00A51AE4" w:rsidP="00A51AE4"/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6</w:t>
            </w:r>
          </w:p>
        </w:tc>
        <w:tc>
          <w:tcPr>
            <w:tcW w:w="2252" w:type="dxa"/>
          </w:tcPr>
          <w:p w:rsidR="00A51AE4" w:rsidRDefault="00A51AE4" w:rsidP="00A51AE4">
            <w:r>
              <w:t>Quantity</w:t>
            </w:r>
          </w:p>
        </w:tc>
        <w:tc>
          <w:tcPr>
            <w:tcW w:w="2582" w:type="dxa"/>
          </w:tcPr>
          <w:p w:rsidR="00A51AE4" w:rsidRDefault="00A51AE4" w:rsidP="00A51AE4">
            <w:r>
              <w:t>Number</w:t>
            </w:r>
          </w:p>
        </w:tc>
        <w:tc>
          <w:tcPr>
            <w:tcW w:w="2650" w:type="dxa"/>
          </w:tcPr>
          <w:p w:rsidR="00A51AE4" w:rsidRDefault="00A51AE4" w:rsidP="00A51AE4">
            <w:r>
              <w:t>Liczba części</w:t>
            </w:r>
          </w:p>
        </w:tc>
        <w:tc>
          <w:tcPr>
            <w:tcW w:w="1114" w:type="dxa"/>
          </w:tcPr>
          <w:p w:rsidR="00A51AE4" w:rsidRDefault="00A51AE4" w:rsidP="00A51AE4">
            <w:r>
              <w:t>x</w:t>
            </w:r>
          </w:p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7</w:t>
            </w:r>
          </w:p>
        </w:tc>
        <w:tc>
          <w:tcPr>
            <w:tcW w:w="2252" w:type="dxa"/>
          </w:tcPr>
          <w:p w:rsidR="00A51AE4" w:rsidRDefault="00A51AE4" w:rsidP="00A51AE4">
            <w:r>
              <w:t>isActive</w:t>
            </w:r>
          </w:p>
        </w:tc>
        <w:tc>
          <w:tcPr>
            <w:tcW w:w="2582" w:type="dxa"/>
          </w:tcPr>
          <w:p w:rsidR="00A51AE4" w:rsidRDefault="00A51AE4" w:rsidP="00A51AE4">
            <w:r>
              <w:t>Boolean</w:t>
            </w:r>
          </w:p>
        </w:tc>
        <w:tc>
          <w:tcPr>
            <w:tcW w:w="2650" w:type="dxa"/>
          </w:tcPr>
          <w:p w:rsidR="00A51AE4" w:rsidRDefault="00A51AE4" w:rsidP="00A51AE4"/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8</w:t>
            </w:r>
          </w:p>
        </w:tc>
        <w:tc>
          <w:tcPr>
            <w:tcW w:w="2252" w:type="dxa"/>
          </w:tcPr>
          <w:p w:rsidR="00A51AE4" w:rsidRDefault="00A51AE4" w:rsidP="00A51AE4">
            <w:r>
              <w:t>Prices</w:t>
            </w:r>
          </w:p>
        </w:tc>
        <w:tc>
          <w:tcPr>
            <w:tcW w:w="2582" w:type="dxa"/>
          </w:tcPr>
          <w:p w:rsidR="00A51AE4" w:rsidRDefault="00A51AE4" w:rsidP="00A51AE4">
            <w:r>
              <w:t>Kolekcja</w:t>
            </w:r>
          </w:p>
        </w:tc>
        <w:tc>
          <w:tcPr>
            <w:tcW w:w="2650" w:type="dxa"/>
          </w:tcPr>
          <w:p w:rsidR="00A51AE4" w:rsidRDefault="00A51AE4" w:rsidP="00A51AE4">
            <w:r>
              <w:t>Kolekcja cen wraz z datą, zawsze będzie brana ta najnowsza</w:t>
            </w:r>
          </w:p>
        </w:tc>
        <w:tc>
          <w:tcPr>
            <w:tcW w:w="1114" w:type="dxa"/>
          </w:tcPr>
          <w:p w:rsidR="00A51AE4" w:rsidRDefault="00CF4F08" w:rsidP="00A51AE4">
            <w:r>
              <w:t>X</w:t>
            </w:r>
          </w:p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CF4F08" w:rsidP="00A51AE4">
            <w:r>
              <w:t>8a</w:t>
            </w:r>
          </w:p>
        </w:tc>
        <w:tc>
          <w:tcPr>
            <w:tcW w:w="2252" w:type="dxa"/>
          </w:tcPr>
          <w:p w:rsidR="00A51AE4" w:rsidRDefault="00CF4F08" w:rsidP="00A51AE4">
            <w:r>
              <w:t>sellPrice</w:t>
            </w:r>
          </w:p>
        </w:tc>
        <w:tc>
          <w:tcPr>
            <w:tcW w:w="2582" w:type="dxa"/>
          </w:tcPr>
          <w:p w:rsidR="00A51AE4" w:rsidRDefault="00CF4F08" w:rsidP="00A51AE4">
            <w:r>
              <w:t>Number</w:t>
            </w:r>
          </w:p>
        </w:tc>
        <w:tc>
          <w:tcPr>
            <w:tcW w:w="2650" w:type="dxa"/>
          </w:tcPr>
          <w:p w:rsidR="00A51AE4" w:rsidRDefault="00A51AE4" w:rsidP="00A51AE4"/>
        </w:tc>
        <w:tc>
          <w:tcPr>
            <w:tcW w:w="1114" w:type="dxa"/>
          </w:tcPr>
          <w:p w:rsid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CF4F08" w:rsidP="00A51AE4">
            <w:r>
              <w:t>8b</w:t>
            </w:r>
          </w:p>
        </w:tc>
        <w:tc>
          <w:tcPr>
            <w:tcW w:w="2252" w:type="dxa"/>
          </w:tcPr>
          <w:p w:rsidR="00A51AE4" w:rsidRDefault="00CF4F08" w:rsidP="00A51AE4">
            <w:r>
              <w:t>buyPrice</w:t>
            </w:r>
          </w:p>
        </w:tc>
        <w:tc>
          <w:tcPr>
            <w:tcW w:w="2582" w:type="dxa"/>
          </w:tcPr>
          <w:p w:rsidR="00A51AE4" w:rsidRDefault="00CF4F08" w:rsidP="00A51AE4">
            <w:r>
              <w:t>Number</w:t>
            </w:r>
          </w:p>
        </w:tc>
        <w:tc>
          <w:tcPr>
            <w:tcW w:w="2650" w:type="dxa"/>
          </w:tcPr>
          <w:p w:rsidR="00A51AE4" w:rsidRDefault="00A51AE4" w:rsidP="00A51AE4"/>
        </w:tc>
        <w:tc>
          <w:tcPr>
            <w:tcW w:w="1114" w:type="dxa"/>
          </w:tcPr>
          <w:p w:rsidR="00A51AE4" w:rsidRDefault="00A51AE4" w:rsidP="00A51AE4"/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>
            <w:r>
              <w:t>8c</w:t>
            </w:r>
          </w:p>
        </w:tc>
        <w:tc>
          <w:tcPr>
            <w:tcW w:w="2252" w:type="dxa"/>
          </w:tcPr>
          <w:p w:rsidR="00CF4F08" w:rsidRDefault="00CF4F08" w:rsidP="00A51AE4">
            <w:r>
              <w:t>Date</w:t>
            </w:r>
          </w:p>
        </w:tc>
        <w:tc>
          <w:tcPr>
            <w:tcW w:w="2582" w:type="dxa"/>
          </w:tcPr>
          <w:p w:rsidR="00CF4F08" w:rsidRDefault="00CF4F08" w:rsidP="00A51AE4">
            <w:r>
              <w:t>Date</w:t>
            </w:r>
          </w:p>
        </w:tc>
        <w:tc>
          <w:tcPr>
            <w:tcW w:w="2650" w:type="dxa"/>
          </w:tcPr>
          <w:p w:rsidR="00CF4F08" w:rsidRDefault="00CF4F08" w:rsidP="00A51AE4"/>
        </w:tc>
        <w:tc>
          <w:tcPr>
            <w:tcW w:w="1114" w:type="dxa"/>
          </w:tcPr>
          <w:p w:rsidR="00CF4F08" w:rsidRDefault="00CF4F08" w:rsidP="00A51AE4"/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>
            <w:r>
              <w:t>9</w:t>
            </w:r>
          </w:p>
        </w:tc>
        <w:tc>
          <w:tcPr>
            <w:tcW w:w="2252" w:type="dxa"/>
          </w:tcPr>
          <w:p w:rsidR="00CF4F08" w:rsidRDefault="00CF4F08" w:rsidP="00A51AE4">
            <w:r>
              <w:t>Description</w:t>
            </w:r>
          </w:p>
        </w:tc>
        <w:tc>
          <w:tcPr>
            <w:tcW w:w="2582" w:type="dxa"/>
          </w:tcPr>
          <w:p w:rsidR="00CF4F08" w:rsidRDefault="00CF4F08" w:rsidP="00A51AE4">
            <w:r>
              <w:t>String</w:t>
            </w:r>
          </w:p>
        </w:tc>
        <w:tc>
          <w:tcPr>
            <w:tcW w:w="2650" w:type="dxa"/>
          </w:tcPr>
          <w:p w:rsidR="00CF4F08" w:rsidRDefault="00CF4F08" w:rsidP="00A51AE4">
            <w:r>
              <w:t>Opis</w:t>
            </w:r>
          </w:p>
        </w:tc>
        <w:tc>
          <w:tcPr>
            <w:tcW w:w="1114" w:type="dxa"/>
          </w:tcPr>
          <w:p w:rsidR="00CF4F08" w:rsidRDefault="00CF4F08" w:rsidP="00A51AE4">
            <w:r>
              <w:t>x</w:t>
            </w:r>
          </w:p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/>
        </w:tc>
        <w:tc>
          <w:tcPr>
            <w:tcW w:w="2252" w:type="dxa"/>
          </w:tcPr>
          <w:p w:rsidR="00CF4F08" w:rsidRDefault="00CF4F08" w:rsidP="00A51AE4"/>
        </w:tc>
        <w:tc>
          <w:tcPr>
            <w:tcW w:w="2582" w:type="dxa"/>
          </w:tcPr>
          <w:p w:rsidR="00CF4F08" w:rsidRDefault="00CF4F08" w:rsidP="00A51AE4"/>
        </w:tc>
        <w:tc>
          <w:tcPr>
            <w:tcW w:w="2650" w:type="dxa"/>
          </w:tcPr>
          <w:p w:rsidR="00CF4F08" w:rsidRDefault="00CF4F08" w:rsidP="00A51AE4"/>
        </w:tc>
        <w:tc>
          <w:tcPr>
            <w:tcW w:w="1114" w:type="dxa"/>
          </w:tcPr>
          <w:p w:rsidR="00CF4F08" w:rsidRDefault="00CF4F08" w:rsidP="00A51AE4"/>
        </w:tc>
      </w:tr>
      <w:tr w:rsidR="00A51AE4" w:rsidTr="00CF4F08">
        <w:tc>
          <w:tcPr>
            <w:tcW w:w="464" w:type="dxa"/>
            <w:shd w:val="clear" w:color="auto" w:fill="385623" w:themeFill="accent6" w:themeFillShade="80"/>
          </w:tcPr>
          <w:p w:rsidR="00A51AE4" w:rsidRPr="00A51AE4" w:rsidRDefault="00A51AE4" w:rsidP="00A51AE4">
            <w:pPr>
              <w:rPr>
                <w:color w:val="F2F2F2" w:themeColor="background1" w:themeShade="F2"/>
              </w:rPr>
            </w:pPr>
          </w:p>
        </w:tc>
        <w:tc>
          <w:tcPr>
            <w:tcW w:w="8598" w:type="dxa"/>
            <w:gridSpan w:val="4"/>
            <w:shd w:val="clear" w:color="auto" w:fill="385623" w:themeFill="accent6" w:themeFillShade="80"/>
          </w:tcPr>
          <w:p w:rsidR="00A51AE4" w:rsidRPr="00A51AE4" w:rsidRDefault="00A51AE4" w:rsidP="00A51AE4">
            <w:pPr>
              <w:rPr>
                <w:color w:val="F2F2F2" w:themeColor="background1" w:themeShade="F2"/>
              </w:rPr>
            </w:pPr>
            <w:r w:rsidRPr="00A51AE4">
              <w:rPr>
                <w:color w:val="F2F2F2" w:themeColor="background1" w:themeShade="F2"/>
              </w:rPr>
              <w:t xml:space="preserve">Referencje: </w:t>
            </w:r>
          </w:p>
        </w:tc>
      </w:tr>
      <w:tr w:rsidR="00A51AE4" w:rsidTr="00CF4F08">
        <w:tc>
          <w:tcPr>
            <w:tcW w:w="464" w:type="dxa"/>
            <w:shd w:val="clear" w:color="auto" w:fill="DBDBDB" w:themeFill="accent3" w:themeFillTint="66"/>
          </w:tcPr>
          <w:p w:rsidR="00A51AE4" w:rsidRPr="00A51AE4" w:rsidRDefault="00A51AE4" w:rsidP="00A51AE4"/>
        </w:tc>
        <w:tc>
          <w:tcPr>
            <w:tcW w:w="2252" w:type="dxa"/>
            <w:shd w:val="clear" w:color="auto" w:fill="DBDBDB" w:themeFill="accent3" w:themeFillTint="66"/>
          </w:tcPr>
          <w:p w:rsidR="00A51AE4" w:rsidRPr="00A51AE4" w:rsidRDefault="00A51AE4" w:rsidP="00A51AE4">
            <w:r w:rsidRPr="00A51AE4">
              <w:t>Tabela</w:t>
            </w:r>
          </w:p>
        </w:tc>
        <w:tc>
          <w:tcPr>
            <w:tcW w:w="2582" w:type="dxa"/>
            <w:shd w:val="clear" w:color="auto" w:fill="DBDBDB" w:themeFill="accent3" w:themeFillTint="66"/>
          </w:tcPr>
          <w:p w:rsidR="00A51AE4" w:rsidRPr="00A51AE4" w:rsidRDefault="00A51AE4" w:rsidP="00A51AE4">
            <w:r w:rsidRPr="00A51AE4">
              <w:t>Pole</w:t>
            </w:r>
          </w:p>
        </w:tc>
        <w:tc>
          <w:tcPr>
            <w:tcW w:w="2650" w:type="dxa"/>
            <w:shd w:val="clear" w:color="auto" w:fill="DBDBDB" w:themeFill="accent3" w:themeFillTint="66"/>
          </w:tcPr>
          <w:p w:rsidR="00A51AE4" w:rsidRPr="00A51AE4" w:rsidRDefault="00A51AE4" w:rsidP="00A51AE4"/>
        </w:tc>
        <w:tc>
          <w:tcPr>
            <w:tcW w:w="1114" w:type="dxa"/>
            <w:shd w:val="clear" w:color="auto" w:fill="DBDBDB" w:themeFill="accent3" w:themeFillTint="66"/>
          </w:tcPr>
          <w:p w:rsidR="00A51AE4" w:rsidRPr="00A51AE4" w:rsidRDefault="00A51AE4" w:rsidP="00A51AE4"/>
        </w:tc>
      </w:tr>
      <w:tr w:rsidR="00A51AE4" w:rsidTr="00CF4F08">
        <w:tc>
          <w:tcPr>
            <w:tcW w:w="464" w:type="dxa"/>
            <w:shd w:val="clear" w:color="auto" w:fill="C5E0B3" w:themeFill="accent6" w:themeFillTint="66"/>
          </w:tcPr>
          <w:p w:rsidR="00A51AE4" w:rsidRDefault="00A51AE4" w:rsidP="00A51AE4">
            <w:r>
              <w:t>1</w:t>
            </w:r>
          </w:p>
        </w:tc>
        <w:tc>
          <w:tcPr>
            <w:tcW w:w="2252" w:type="dxa"/>
          </w:tcPr>
          <w:p w:rsidR="00A51AE4" w:rsidRDefault="00CF4F08" w:rsidP="00A51AE4">
            <w:r>
              <w:t>Warehouses</w:t>
            </w:r>
          </w:p>
        </w:tc>
        <w:tc>
          <w:tcPr>
            <w:tcW w:w="2582" w:type="dxa"/>
          </w:tcPr>
          <w:p w:rsidR="00A51AE4" w:rsidRDefault="00CF4F08" w:rsidP="00A51AE4">
            <w:r>
              <w:t>_id</w:t>
            </w:r>
          </w:p>
        </w:tc>
        <w:tc>
          <w:tcPr>
            <w:tcW w:w="2650" w:type="dxa"/>
          </w:tcPr>
          <w:p w:rsidR="00A51AE4" w:rsidRDefault="00A51AE4" w:rsidP="00A51AE4"/>
        </w:tc>
        <w:tc>
          <w:tcPr>
            <w:tcW w:w="1114" w:type="dxa"/>
          </w:tcPr>
          <w:p w:rsidR="00A51AE4" w:rsidRDefault="00A51AE4" w:rsidP="00A51AE4"/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>
            <w:r>
              <w:t>2</w:t>
            </w:r>
          </w:p>
        </w:tc>
        <w:tc>
          <w:tcPr>
            <w:tcW w:w="2252" w:type="dxa"/>
          </w:tcPr>
          <w:p w:rsidR="00CF4F08" w:rsidRDefault="00CF4F08" w:rsidP="00A51AE4">
            <w:r>
              <w:t>Producents</w:t>
            </w:r>
          </w:p>
        </w:tc>
        <w:tc>
          <w:tcPr>
            <w:tcW w:w="2582" w:type="dxa"/>
          </w:tcPr>
          <w:p w:rsidR="00CF4F08" w:rsidRDefault="00CF4F08" w:rsidP="00A51AE4">
            <w:r>
              <w:t>_id</w:t>
            </w:r>
          </w:p>
        </w:tc>
        <w:tc>
          <w:tcPr>
            <w:tcW w:w="2650" w:type="dxa"/>
          </w:tcPr>
          <w:p w:rsidR="00CF4F08" w:rsidRDefault="00CF4F08" w:rsidP="00A51AE4"/>
        </w:tc>
        <w:tc>
          <w:tcPr>
            <w:tcW w:w="1114" w:type="dxa"/>
          </w:tcPr>
          <w:p w:rsidR="00CF4F08" w:rsidRDefault="00CF4F08" w:rsidP="00A51AE4"/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>
            <w:r>
              <w:t>3</w:t>
            </w:r>
          </w:p>
        </w:tc>
        <w:tc>
          <w:tcPr>
            <w:tcW w:w="2252" w:type="dxa"/>
          </w:tcPr>
          <w:p w:rsidR="00CF4F08" w:rsidRDefault="00CF4F08" w:rsidP="00A51AE4">
            <w:r>
              <w:t>WarehouseSectors</w:t>
            </w:r>
          </w:p>
        </w:tc>
        <w:tc>
          <w:tcPr>
            <w:tcW w:w="2582" w:type="dxa"/>
          </w:tcPr>
          <w:p w:rsidR="00CF4F08" w:rsidRDefault="00CF4F08" w:rsidP="00A51AE4">
            <w:r>
              <w:t>_id</w:t>
            </w:r>
          </w:p>
        </w:tc>
        <w:tc>
          <w:tcPr>
            <w:tcW w:w="2650" w:type="dxa"/>
          </w:tcPr>
          <w:p w:rsidR="00CF4F08" w:rsidRDefault="00CF4F08" w:rsidP="00A51AE4"/>
        </w:tc>
        <w:tc>
          <w:tcPr>
            <w:tcW w:w="1114" w:type="dxa"/>
          </w:tcPr>
          <w:p w:rsidR="00CF4F08" w:rsidRDefault="00CF4F08" w:rsidP="00A51AE4"/>
        </w:tc>
      </w:tr>
      <w:tr w:rsidR="00CF4F08" w:rsidTr="00CF4F08">
        <w:tc>
          <w:tcPr>
            <w:tcW w:w="464" w:type="dxa"/>
            <w:shd w:val="clear" w:color="auto" w:fill="C5E0B3" w:themeFill="accent6" w:themeFillTint="66"/>
          </w:tcPr>
          <w:p w:rsidR="00CF4F08" w:rsidRDefault="00CF4F08" w:rsidP="00A51AE4">
            <w:r>
              <w:t>4</w:t>
            </w:r>
          </w:p>
        </w:tc>
        <w:tc>
          <w:tcPr>
            <w:tcW w:w="2252" w:type="dxa"/>
          </w:tcPr>
          <w:p w:rsidR="00CF4F08" w:rsidRDefault="00CF4F08" w:rsidP="00A51AE4">
            <w:r>
              <w:t>SubCategories</w:t>
            </w:r>
          </w:p>
        </w:tc>
        <w:tc>
          <w:tcPr>
            <w:tcW w:w="2582" w:type="dxa"/>
          </w:tcPr>
          <w:p w:rsidR="00CF4F08" w:rsidRDefault="00CF4F08" w:rsidP="00A51AE4">
            <w:r>
              <w:t>_id</w:t>
            </w:r>
          </w:p>
        </w:tc>
        <w:tc>
          <w:tcPr>
            <w:tcW w:w="2650" w:type="dxa"/>
          </w:tcPr>
          <w:p w:rsidR="00CF4F08" w:rsidRDefault="00CF4F08" w:rsidP="00A51AE4"/>
        </w:tc>
        <w:tc>
          <w:tcPr>
            <w:tcW w:w="1114" w:type="dxa"/>
          </w:tcPr>
          <w:p w:rsidR="00CF4F08" w:rsidRDefault="00CF4F08" w:rsidP="00A51AE4"/>
        </w:tc>
      </w:tr>
    </w:tbl>
    <w:p w:rsidR="00A51AE4" w:rsidRPr="00272BA2" w:rsidRDefault="00A51AE4" w:rsidP="00272BA2"/>
    <w:sectPr w:rsidR="00A51AE4" w:rsidRPr="00272BA2" w:rsidSect="00C455C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BE7" w:rsidRDefault="00736BE7" w:rsidP="00C455C0">
      <w:pPr>
        <w:spacing w:after="0" w:line="240" w:lineRule="auto"/>
      </w:pPr>
      <w:r>
        <w:separator/>
      </w:r>
    </w:p>
  </w:endnote>
  <w:endnote w:type="continuationSeparator" w:id="0">
    <w:p w:rsidR="00736BE7" w:rsidRDefault="00736BE7" w:rsidP="00C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944438"/>
      <w:docPartObj>
        <w:docPartGallery w:val="Page Numbers (Bottom of Page)"/>
        <w:docPartUnique/>
      </w:docPartObj>
    </w:sdtPr>
    <w:sdtContent>
      <w:p w:rsidR="00312AEC" w:rsidRDefault="00312A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12AEC" w:rsidRDefault="00312A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BE7" w:rsidRDefault="00736BE7" w:rsidP="00C455C0">
      <w:pPr>
        <w:spacing w:after="0" w:line="240" w:lineRule="auto"/>
      </w:pPr>
      <w:r>
        <w:separator/>
      </w:r>
    </w:p>
  </w:footnote>
  <w:footnote w:type="continuationSeparator" w:id="0">
    <w:p w:rsidR="00736BE7" w:rsidRDefault="00736BE7" w:rsidP="00C4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8B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4A"/>
    <w:rsid w:val="00272BA2"/>
    <w:rsid w:val="00312AEC"/>
    <w:rsid w:val="00337E3B"/>
    <w:rsid w:val="003B3161"/>
    <w:rsid w:val="00585E2F"/>
    <w:rsid w:val="006547EE"/>
    <w:rsid w:val="00736BE7"/>
    <w:rsid w:val="00747E45"/>
    <w:rsid w:val="00757059"/>
    <w:rsid w:val="0088016B"/>
    <w:rsid w:val="008A0F65"/>
    <w:rsid w:val="00A51AE4"/>
    <w:rsid w:val="00AD2479"/>
    <w:rsid w:val="00B10B79"/>
    <w:rsid w:val="00B230DB"/>
    <w:rsid w:val="00B62288"/>
    <w:rsid w:val="00B715CA"/>
    <w:rsid w:val="00C32986"/>
    <w:rsid w:val="00C455C0"/>
    <w:rsid w:val="00C54DDB"/>
    <w:rsid w:val="00CB7A68"/>
    <w:rsid w:val="00CD6DA5"/>
    <w:rsid w:val="00CF4F08"/>
    <w:rsid w:val="00D23166"/>
    <w:rsid w:val="00D50421"/>
    <w:rsid w:val="00DF7B0B"/>
    <w:rsid w:val="00E1744A"/>
    <w:rsid w:val="00E2479D"/>
    <w:rsid w:val="00E72E90"/>
    <w:rsid w:val="00E74BC6"/>
    <w:rsid w:val="00EA6BCF"/>
    <w:rsid w:val="00EB0E94"/>
    <w:rsid w:val="00F3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42ED"/>
  <w15:chartTrackingRefBased/>
  <w15:docId w15:val="{F74D4F56-E69D-4C5D-B024-049A444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44A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44A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44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44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74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4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4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4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4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4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44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17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4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4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E1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Zwykatabela5">
    <w:name w:val="Plain Table 5"/>
    <w:basedOn w:val="Standardowy"/>
    <w:uiPriority w:val="45"/>
    <w:rsid w:val="00C329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C329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5C0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45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5C0"/>
    <w:rPr>
      <w:sz w:val="24"/>
    </w:rPr>
  </w:style>
  <w:style w:type="paragraph" w:styleId="Bezodstpw">
    <w:name w:val="No Spacing"/>
    <w:link w:val="BezodstpwZnak"/>
    <w:uiPriority w:val="1"/>
    <w:qFormat/>
    <w:rsid w:val="00C455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455C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B0B"/>
    <w:pPr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F7B0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B0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F7B0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F7B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F1CCF-4F9B-4D10-9E37-F928DDF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383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gazyn</vt:lpstr>
      <vt:lpstr>Magazyn</vt:lpstr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yn</dc:title>
  <dc:subject/>
  <dc:creator>Milena Tymińska</dc:creator>
  <cp:keywords/>
  <dc:description/>
  <cp:lastModifiedBy>Milena Tymińska</cp:lastModifiedBy>
  <cp:revision>2</cp:revision>
  <dcterms:created xsi:type="dcterms:W3CDTF">2018-04-26T10:38:00Z</dcterms:created>
  <dcterms:modified xsi:type="dcterms:W3CDTF">2018-05-10T06:39:00Z</dcterms:modified>
</cp:coreProperties>
</file>